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53C775C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926B4B">
              <w:t xml:space="preserve">С. Х. </w:t>
            </w:r>
            <w:r w:rsidR="00926B4B" w:rsidRPr="00926B4B">
              <w:t>Мухаммед</w:t>
            </w:r>
          </w:p>
          <w:p w14:paraId="20393DCC" w14:textId="21E3BAE3" w:rsidR="00ED2DB4" w:rsidRDefault="00FF5235" w:rsidP="005825EC">
            <w:pPr>
              <w:ind w:firstLine="0"/>
              <w:jc w:val="center"/>
            </w:pPr>
            <w:r>
              <w:t>«___» _____________ 20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DA60662" w:rsidR="00ED2DB4" w:rsidRDefault="00ED2DB4" w:rsidP="00FF5235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F5235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6DB97326" w:rsidR="00E73A7F" w:rsidRPr="00FF5235" w:rsidRDefault="00FF5235" w:rsidP="00ED2DB4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7125133F" w:rsidR="00ED2DB4" w:rsidRPr="00E00E57" w:rsidRDefault="00FF5235" w:rsidP="00ED2DB4">
      <w:pPr>
        <w:ind w:firstLine="0"/>
        <w:jc w:val="center"/>
        <w:rPr>
          <w:b/>
          <w:sz w:val="22"/>
          <w:szCs w:val="22"/>
        </w:rPr>
      </w:pPr>
      <w:r w:rsidRPr="006C1F69">
        <w:rPr>
          <w:b/>
          <w:sz w:val="22"/>
          <w:szCs w:val="22"/>
        </w:rPr>
        <w:t xml:space="preserve">// </w:t>
      </w:r>
      <w:r>
        <w:rPr>
          <w:b/>
          <w:sz w:val="22"/>
          <w:szCs w:val="22"/>
          <w:lang w:val="en-US"/>
        </w:rPr>
        <w:t>TODO</w:t>
      </w:r>
      <w:r w:rsidRPr="006C1F69"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="00ED2DB4"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="00ED2DB4"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31147B01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FF5235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FF5235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4CC6161" w14:textId="77777777" w:rsidR="00FF5235" w:rsidRPr="00FF5235" w:rsidRDefault="00FF5235" w:rsidP="00FF5235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433615C7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FF5235">
        <w:rPr>
          <w:b/>
          <w:sz w:val="22"/>
          <w:szCs w:val="22"/>
        </w:rPr>
        <w:t>// TODO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0FE8E187" w14:textId="77777777" w:rsidR="001D13FA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670840" w:history="1">
        <w:r w:rsidR="001D13FA" w:rsidRPr="00203646">
          <w:rPr>
            <w:rStyle w:val="a7"/>
            <w:noProof/>
          </w:rPr>
          <w:t>1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ВВЕДЕНИЕ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40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5</w:t>
        </w:r>
        <w:r w:rsidR="001D13FA">
          <w:rPr>
            <w:noProof/>
            <w:webHidden/>
          </w:rPr>
          <w:fldChar w:fldCharType="end"/>
        </w:r>
      </w:hyperlink>
    </w:p>
    <w:p w14:paraId="7420A1B3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41" w:history="1">
        <w:r w:rsidR="001D13FA" w:rsidRPr="00203646">
          <w:rPr>
            <w:rStyle w:val="a7"/>
            <w:noProof/>
          </w:rPr>
          <w:t>1.1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Наименование программы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41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5</w:t>
        </w:r>
        <w:r w:rsidR="001D13FA">
          <w:rPr>
            <w:noProof/>
            <w:webHidden/>
          </w:rPr>
          <w:fldChar w:fldCharType="end"/>
        </w:r>
      </w:hyperlink>
    </w:p>
    <w:p w14:paraId="22E84FEF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42" w:history="1">
        <w:r w:rsidR="001D13FA" w:rsidRPr="00203646">
          <w:rPr>
            <w:rStyle w:val="a7"/>
            <w:noProof/>
          </w:rPr>
          <w:t>1.2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Краткая характеристика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42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5</w:t>
        </w:r>
        <w:r w:rsidR="001D13FA">
          <w:rPr>
            <w:noProof/>
            <w:webHidden/>
          </w:rPr>
          <w:fldChar w:fldCharType="end"/>
        </w:r>
      </w:hyperlink>
    </w:p>
    <w:p w14:paraId="454F39B3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43" w:history="1">
        <w:r w:rsidR="001D13FA" w:rsidRPr="00203646">
          <w:rPr>
            <w:rStyle w:val="a7"/>
            <w:noProof/>
          </w:rPr>
          <w:t>2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ОСНОВАНИЯ ДЛЯ РАЗРАБОТК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43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5</w:t>
        </w:r>
        <w:r w:rsidR="001D13FA">
          <w:rPr>
            <w:noProof/>
            <w:webHidden/>
          </w:rPr>
          <w:fldChar w:fldCharType="end"/>
        </w:r>
      </w:hyperlink>
    </w:p>
    <w:p w14:paraId="0B655282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44" w:history="1">
        <w:r w:rsidR="001D13FA" w:rsidRPr="00203646">
          <w:rPr>
            <w:rStyle w:val="a7"/>
            <w:noProof/>
          </w:rPr>
          <w:t>3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НАЗНАЧЕНИЕ РАЗРАБОТК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44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6</w:t>
        </w:r>
        <w:r w:rsidR="001D13FA">
          <w:rPr>
            <w:noProof/>
            <w:webHidden/>
          </w:rPr>
          <w:fldChar w:fldCharType="end"/>
        </w:r>
      </w:hyperlink>
    </w:p>
    <w:p w14:paraId="491B0DD5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45" w:history="1">
        <w:r w:rsidR="001D13FA" w:rsidRPr="00203646">
          <w:rPr>
            <w:rStyle w:val="a7"/>
            <w:noProof/>
          </w:rPr>
          <w:t>3.1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Функциональное назначение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45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6</w:t>
        </w:r>
        <w:r w:rsidR="001D13FA">
          <w:rPr>
            <w:noProof/>
            <w:webHidden/>
          </w:rPr>
          <w:fldChar w:fldCharType="end"/>
        </w:r>
      </w:hyperlink>
    </w:p>
    <w:p w14:paraId="2DEE7E98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46" w:history="1">
        <w:r w:rsidR="001D13FA" w:rsidRPr="00203646">
          <w:rPr>
            <w:rStyle w:val="a7"/>
            <w:noProof/>
          </w:rPr>
          <w:t>3.2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Эксплуатационное назначение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46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6</w:t>
        </w:r>
        <w:r w:rsidR="001D13FA">
          <w:rPr>
            <w:noProof/>
            <w:webHidden/>
          </w:rPr>
          <w:fldChar w:fldCharType="end"/>
        </w:r>
      </w:hyperlink>
    </w:p>
    <w:p w14:paraId="317B5B5F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47" w:history="1">
        <w:r w:rsidR="001D13FA" w:rsidRPr="00203646">
          <w:rPr>
            <w:rStyle w:val="a7"/>
            <w:noProof/>
          </w:rPr>
          <w:t>4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ПРОГРАММЕ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47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7</w:t>
        </w:r>
        <w:r w:rsidR="001D13FA">
          <w:rPr>
            <w:noProof/>
            <w:webHidden/>
          </w:rPr>
          <w:fldChar w:fldCharType="end"/>
        </w:r>
      </w:hyperlink>
    </w:p>
    <w:p w14:paraId="646D104B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48" w:history="1">
        <w:r w:rsidR="001D13FA" w:rsidRPr="00203646">
          <w:rPr>
            <w:rStyle w:val="a7"/>
            <w:noProof/>
          </w:rPr>
          <w:t>4.1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функциональным характеристикам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48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7</w:t>
        </w:r>
        <w:r w:rsidR="001D13FA">
          <w:rPr>
            <w:noProof/>
            <w:webHidden/>
          </w:rPr>
          <w:fldChar w:fldCharType="end"/>
        </w:r>
      </w:hyperlink>
    </w:p>
    <w:p w14:paraId="471703B5" w14:textId="77777777" w:rsidR="001D13FA" w:rsidRDefault="009C611D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49" w:history="1">
        <w:r w:rsidR="001D13FA" w:rsidRPr="00203646">
          <w:rPr>
            <w:rStyle w:val="a7"/>
            <w:noProof/>
          </w:rPr>
          <w:t>4.1.1.</w:t>
        </w:r>
        <w:r w:rsidR="001D13F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Клиентская часть (Android приложение)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49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7</w:t>
        </w:r>
        <w:r w:rsidR="001D13FA">
          <w:rPr>
            <w:noProof/>
            <w:webHidden/>
          </w:rPr>
          <w:fldChar w:fldCharType="end"/>
        </w:r>
      </w:hyperlink>
    </w:p>
    <w:p w14:paraId="58F61743" w14:textId="77777777" w:rsidR="001D13FA" w:rsidRDefault="009C611D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670850" w:history="1">
        <w:r w:rsidR="001D13FA" w:rsidRPr="00203646">
          <w:rPr>
            <w:rStyle w:val="a7"/>
            <w:noProof/>
          </w:rPr>
          <w:t>4.1.1.1.</w:t>
        </w:r>
        <w:r w:rsidR="001D13FA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составу выполняемых функций.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50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7</w:t>
        </w:r>
        <w:r w:rsidR="001D13FA">
          <w:rPr>
            <w:noProof/>
            <w:webHidden/>
          </w:rPr>
          <w:fldChar w:fldCharType="end"/>
        </w:r>
      </w:hyperlink>
    </w:p>
    <w:p w14:paraId="73E73D61" w14:textId="77777777" w:rsidR="001D13FA" w:rsidRDefault="009C611D">
      <w:pPr>
        <w:pStyle w:val="50"/>
        <w:tabs>
          <w:tab w:val="left" w:pos="2592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670851" w:history="1">
        <w:r w:rsidR="001D13FA" w:rsidRPr="00203646">
          <w:rPr>
            <w:rStyle w:val="a7"/>
            <w:noProof/>
          </w:rPr>
          <w:t>4.1.1.1.1.</w:t>
        </w:r>
        <w:r w:rsidR="001D13FA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Основные функции: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51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7</w:t>
        </w:r>
        <w:r w:rsidR="001D13FA">
          <w:rPr>
            <w:noProof/>
            <w:webHidden/>
          </w:rPr>
          <w:fldChar w:fldCharType="end"/>
        </w:r>
      </w:hyperlink>
    </w:p>
    <w:p w14:paraId="092A9C7E" w14:textId="77777777" w:rsidR="001D13FA" w:rsidRDefault="009C611D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52" w:history="1">
        <w:r w:rsidR="001D13FA" w:rsidRPr="00203646">
          <w:rPr>
            <w:rStyle w:val="a7"/>
            <w:noProof/>
          </w:rPr>
          <w:t>4.1.2.</w:t>
        </w:r>
        <w:r w:rsidR="001D13F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Серверная часть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52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3</w:t>
        </w:r>
        <w:r w:rsidR="001D13FA">
          <w:rPr>
            <w:noProof/>
            <w:webHidden/>
          </w:rPr>
          <w:fldChar w:fldCharType="end"/>
        </w:r>
      </w:hyperlink>
    </w:p>
    <w:p w14:paraId="42C230C4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53" w:history="1">
        <w:r w:rsidR="001D13FA" w:rsidRPr="00203646">
          <w:rPr>
            <w:rStyle w:val="a7"/>
            <w:noProof/>
          </w:rPr>
          <w:t>4.2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организации входных данных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53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3</w:t>
        </w:r>
        <w:r w:rsidR="001D13FA">
          <w:rPr>
            <w:noProof/>
            <w:webHidden/>
          </w:rPr>
          <w:fldChar w:fldCharType="end"/>
        </w:r>
      </w:hyperlink>
    </w:p>
    <w:p w14:paraId="2ED5A260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54" w:history="1">
        <w:r w:rsidR="001D13FA" w:rsidRPr="00203646">
          <w:rPr>
            <w:rStyle w:val="a7"/>
            <w:noProof/>
          </w:rPr>
          <w:t>4.3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организация выходных данных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54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4</w:t>
        </w:r>
        <w:r w:rsidR="001D13FA">
          <w:rPr>
            <w:noProof/>
            <w:webHidden/>
          </w:rPr>
          <w:fldChar w:fldCharType="end"/>
        </w:r>
      </w:hyperlink>
    </w:p>
    <w:p w14:paraId="54C3082D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55" w:history="1">
        <w:r w:rsidR="001D13FA" w:rsidRPr="00203646">
          <w:rPr>
            <w:rStyle w:val="a7"/>
            <w:noProof/>
          </w:rPr>
          <w:t>4.4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временным характеристикам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55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4</w:t>
        </w:r>
        <w:r w:rsidR="001D13FA">
          <w:rPr>
            <w:noProof/>
            <w:webHidden/>
          </w:rPr>
          <w:fldChar w:fldCharType="end"/>
        </w:r>
      </w:hyperlink>
    </w:p>
    <w:p w14:paraId="591D953E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56" w:history="1">
        <w:r w:rsidR="001D13FA" w:rsidRPr="00203646">
          <w:rPr>
            <w:rStyle w:val="a7"/>
            <w:noProof/>
          </w:rPr>
          <w:t>4.5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интерфейсу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56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4</w:t>
        </w:r>
        <w:r w:rsidR="001D13FA">
          <w:rPr>
            <w:noProof/>
            <w:webHidden/>
          </w:rPr>
          <w:fldChar w:fldCharType="end"/>
        </w:r>
      </w:hyperlink>
    </w:p>
    <w:p w14:paraId="5EF33EC4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57" w:history="1">
        <w:r w:rsidR="001D13FA" w:rsidRPr="00203646">
          <w:rPr>
            <w:rStyle w:val="a7"/>
            <w:noProof/>
          </w:rPr>
          <w:t>4.6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надежност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57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5</w:t>
        </w:r>
        <w:r w:rsidR="001D13FA">
          <w:rPr>
            <w:noProof/>
            <w:webHidden/>
          </w:rPr>
          <w:fldChar w:fldCharType="end"/>
        </w:r>
      </w:hyperlink>
    </w:p>
    <w:p w14:paraId="34BBDDD7" w14:textId="77777777" w:rsidR="001D13FA" w:rsidRDefault="009C611D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58" w:history="1">
        <w:r w:rsidR="001D13FA" w:rsidRPr="00203646">
          <w:rPr>
            <w:rStyle w:val="a7"/>
            <w:noProof/>
          </w:rPr>
          <w:t>4.6.1.</w:t>
        </w:r>
        <w:r w:rsidR="001D13F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Обеспечение устойчивого функционирования программы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58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5</w:t>
        </w:r>
        <w:r w:rsidR="001D13FA">
          <w:rPr>
            <w:noProof/>
            <w:webHidden/>
          </w:rPr>
          <w:fldChar w:fldCharType="end"/>
        </w:r>
      </w:hyperlink>
    </w:p>
    <w:p w14:paraId="263A4584" w14:textId="77777777" w:rsidR="001D13FA" w:rsidRDefault="009C611D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59" w:history="1">
        <w:r w:rsidR="001D13FA" w:rsidRPr="00203646">
          <w:rPr>
            <w:rStyle w:val="a7"/>
            <w:rFonts w:ascii="Times" w:hAnsi="Times" w:cs="Times"/>
            <w:noProof/>
          </w:rPr>
          <w:t>4.6.2.</w:t>
        </w:r>
        <w:r w:rsidR="001D13F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Время восстановления после отказа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59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5</w:t>
        </w:r>
        <w:r w:rsidR="001D13FA">
          <w:rPr>
            <w:noProof/>
            <w:webHidden/>
          </w:rPr>
          <w:fldChar w:fldCharType="end"/>
        </w:r>
      </w:hyperlink>
    </w:p>
    <w:p w14:paraId="2489AC93" w14:textId="77777777" w:rsidR="001D13FA" w:rsidRDefault="009C611D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60" w:history="1">
        <w:r w:rsidR="001D13FA" w:rsidRPr="00203646">
          <w:rPr>
            <w:rStyle w:val="a7"/>
            <w:rFonts w:ascii="Times" w:hAnsi="Times" w:cs="Times"/>
            <w:noProof/>
          </w:rPr>
          <w:t>4.6.3.</w:t>
        </w:r>
        <w:r w:rsidR="001D13F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Отказы из-за некорректных действий оператора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60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5</w:t>
        </w:r>
        <w:r w:rsidR="001D13FA">
          <w:rPr>
            <w:noProof/>
            <w:webHidden/>
          </w:rPr>
          <w:fldChar w:fldCharType="end"/>
        </w:r>
      </w:hyperlink>
    </w:p>
    <w:p w14:paraId="50AE5227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61" w:history="1">
        <w:r w:rsidR="001D13FA" w:rsidRPr="00203646">
          <w:rPr>
            <w:rStyle w:val="a7"/>
            <w:noProof/>
          </w:rPr>
          <w:t>4.7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Условия эксплуатаци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61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5</w:t>
        </w:r>
        <w:r w:rsidR="001D13FA">
          <w:rPr>
            <w:noProof/>
            <w:webHidden/>
          </w:rPr>
          <w:fldChar w:fldCharType="end"/>
        </w:r>
      </w:hyperlink>
    </w:p>
    <w:p w14:paraId="4A927856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62" w:history="1">
        <w:r w:rsidR="001D13FA" w:rsidRPr="00203646">
          <w:rPr>
            <w:rStyle w:val="a7"/>
            <w:noProof/>
          </w:rPr>
          <w:t>4.8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составу и параметрам технических средств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62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6</w:t>
        </w:r>
        <w:r w:rsidR="001D13FA">
          <w:rPr>
            <w:noProof/>
            <w:webHidden/>
          </w:rPr>
          <w:fldChar w:fldCharType="end"/>
        </w:r>
      </w:hyperlink>
    </w:p>
    <w:p w14:paraId="701F50BC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63" w:history="1">
        <w:r w:rsidR="001D13FA" w:rsidRPr="00203646">
          <w:rPr>
            <w:rStyle w:val="a7"/>
            <w:noProof/>
          </w:rPr>
          <w:t>4.9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информационной и программной совместимост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63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6</w:t>
        </w:r>
        <w:r w:rsidR="001D13FA">
          <w:rPr>
            <w:noProof/>
            <w:webHidden/>
          </w:rPr>
          <w:fldChar w:fldCharType="end"/>
        </w:r>
      </w:hyperlink>
    </w:p>
    <w:p w14:paraId="7C691FCC" w14:textId="77777777" w:rsidR="001D13FA" w:rsidRDefault="009C611D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64" w:history="1">
        <w:r w:rsidR="001D13FA" w:rsidRPr="00203646">
          <w:rPr>
            <w:rStyle w:val="a7"/>
            <w:noProof/>
          </w:rPr>
          <w:t>4.9.1.</w:t>
        </w:r>
        <w:r w:rsidR="001D13F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информационным структурам и методам решения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64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6</w:t>
        </w:r>
        <w:r w:rsidR="001D13FA">
          <w:rPr>
            <w:noProof/>
            <w:webHidden/>
          </w:rPr>
          <w:fldChar w:fldCharType="end"/>
        </w:r>
      </w:hyperlink>
    </w:p>
    <w:p w14:paraId="67F5DDB4" w14:textId="77777777" w:rsidR="001D13FA" w:rsidRDefault="009C611D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65" w:history="1">
        <w:r w:rsidR="001D13FA" w:rsidRPr="00203646">
          <w:rPr>
            <w:rStyle w:val="a7"/>
            <w:noProof/>
          </w:rPr>
          <w:t>4.9.2.</w:t>
        </w:r>
        <w:r w:rsidR="001D13F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исходным кодам и языкам программирования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65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6</w:t>
        </w:r>
        <w:r w:rsidR="001D13FA">
          <w:rPr>
            <w:noProof/>
            <w:webHidden/>
          </w:rPr>
          <w:fldChar w:fldCharType="end"/>
        </w:r>
      </w:hyperlink>
    </w:p>
    <w:p w14:paraId="5E472153" w14:textId="77777777" w:rsidR="001D13FA" w:rsidRDefault="009C611D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670866" w:history="1">
        <w:r w:rsidR="001D13FA" w:rsidRPr="00203646">
          <w:rPr>
            <w:rStyle w:val="a7"/>
            <w:noProof/>
          </w:rPr>
          <w:t>4.9.2.1.</w:t>
        </w:r>
        <w:r w:rsidR="001D13FA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Серверная часть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66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6</w:t>
        </w:r>
        <w:r w:rsidR="001D13FA">
          <w:rPr>
            <w:noProof/>
            <w:webHidden/>
          </w:rPr>
          <w:fldChar w:fldCharType="end"/>
        </w:r>
      </w:hyperlink>
    </w:p>
    <w:p w14:paraId="69D64C4F" w14:textId="77777777" w:rsidR="001D13FA" w:rsidRDefault="009C611D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670867" w:history="1">
        <w:r w:rsidR="001D13FA" w:rsidRPr="00203646">
          <w:rPr>
            <w:rStyle w:val="a7"/>
            <w:noProof/>
          </w:rPr>
          <w:t>4.9.2.2.</w:t>
        </w:r>
        <w:r w:rsidR="001D13FA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База данных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67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6</w:t>
        </w:r>
        <w:r w:rsidR="001D13FA">
          <w:rPr>
            <w:noProof/>
            <w:webHidden/>
          </w:rPr>
          <w:fldChar w:fldCharType="end"/>
        </w:r>
      </w:hyperlink>
    </w:p>
    <w:p w14:paraId="5D3A66C3" w14:textId="77777777" w:rsidR="001D13FA" w:rsidRDefault="009C611D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68" w:history="1">
        <w:r w:rsidR="001D13FA" w:rsidRPr="00203646">
          <w:rPr>
            <w:rStyle w:val="a7"/>
            <w:noProof/>
          </w:rPr>
          <w:t>4.9.3.</w:t>
        </w:r>
        <w:r w:rsidR="001D13F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защите информаци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68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6</w:t>
        </w:r>
        <w:r w:rsidR="001D13FA">
          <w:rPr>
            <w:noProof/>
            <w:webHidden/>
          </w:rPr>
          <w:fldChar w:fldCharType="end"/>
        </w:r>
      </w:hyperlink>
    </w:p>
    <w:p w14:paraId="24852E8B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69" w:history="1">
        <w:r w:rsidR="001D13FA" w:rsidRPr="00203646">
          <w:rPr>
            <w:rStyle w:val="a7"/>
            <w:noProof/>
          </w:rPr>
          <w:t>4.10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маркировке и упаковке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69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6</w:t>
        </w:r>
        <w:r w:rsidR="001D13FA">
          <w:rPr>
            <w:noProof/>
            <w:webHidden/>
          </w:rPr>
          <w:fldChar w:fldCharType="end"/>
        </w:r>
      </w:hyperlink>
    </w:p>
    <w:p w14:paraId="24574CF6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0" w:history="1">
        <w:r w:rsidR="001D13FA" w:rsidRPr="00203646">
          <w:rPr>
            <w:rStyle w:val="a7"/>
            <w:noProof/>
          </w:rPr>
          <w:t>4.11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транспортированию и хранению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70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6</w:t>
        </w:r>
        <w:r w:rsidR="001D13FA">
          <w:rPr>
            <w:noProof/>
            <w:webHidden/>
          </w:rPr>
          <w:fldChar w:fldCharType="end"/>
        </w:r>
      </w:hyperlink>
    </w:p>
    <w:p w14:paraId="44303144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1" w:history="1">
        <w:r w:rsidR="001D13FA" w:rsidRPr="00203646">
          <w:rPr>
            <w:rStyle w:val="a7"/>
            <w:noProof/>
          </w:rPr>
          <w:t>4.12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Специальные требования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71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6</w:t>
        </w:r>
        <w:r w:rsidR="001D13FA">
          <w:rPr>
            <w:noProof/>
            <w:webHidden/>
          </w:rPr>
          <w:fldChar w:fldCharType="end"/>
        </w:r>
      </w:hyperlink>
    </w:p>
    <w:p w14:paraId="07DEC484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72" w:history="1">
        <w:r w:rsidR="001D13FA" w:rsidRPr="00203646">
          <w:rPr>
            <w:rStyle w:val="a7"/>
            <w:noProof/>
          </w:rPr>
          <w:t>5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РЕБОВАНИЯ К ПРОГРАММНОЙ ДОКУМЕНТАЦИ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72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7</w:t>
        </w:r>
        <w:r w:rsidR="001D13FA">
          <w:rPr>
            <w:noProof/>
            <w:webHidden/>
          </w:rPr>
          <w:fldChar w:fldCharType="end"/>
        </w:r>
      </w:hyperlink>
    </w:p>
    <w:p w14:paraId="0825A205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3" w:history="1">
        <w:r w:rsidR="001D13FA" w:rsidRPr="00203646">
          <w:rPr>
            <w:rStyle w:val="a7"/>
            <w:noProof/>
          </w:rPr>
          <w:t>5.1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Предварительный состав программной документаци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73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7</w:t>
        </w:r>
        <w:r w:rsidR="001D13FA">
          <w:rPr>
            <w:noProof/>
            <w:webHidden/>
          </w:rPr>
          <w:fldChar w:fldCharType="end"/>
        </w:r>
      </w:hyperlink>
    </w:p>
    <w:p w14:paraId="26C557C9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4" w:history="1">
        <w:r w:rsidR="001D13FA" w:rsidRPr="00203646">
          <w:rPr>
            <w:rStyle w:val="a7"/>
            <w:noProof/>
          </w:rPr>
          <w:t>5.2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Специальные требования к программной документаци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74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7</w:t>
        </w:r>
        <w:r w:rsidR="001D13FA">
          <w:rPr>
            <w:noProof/>
            <w:webHidden/>
          </w:rPr>
          <w:fldChar w:fldCharType="end"/>
        </w:r>
      </w:hyperlink>
    </w:p>
    <w:p w14:paraId="7BC575CF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75" w:history="1">
        <w:r w:rsidR="001D13FA" w:rsidRPr="00203646">
          <w:rPr>
            <w:rStyle w:val="a7"/>
            <w:noProof/>
          </w:rPr>
          <w:t>6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ЕХНИКО-ЭКОНОМИЧЕСКИЕ ПОКАЗАТЕЛ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75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8</w:t>
        </w:r>
        <w:r w:rsidR="001D13FA">
          <w:rPr>
            <w:noProof/>
            <w:webHidden/>
          </w:rPr>
          <w:fldChar w:fldCharType="end"/>
        </w:r>
      </w:hyperlink>
    </w:p>
    <w:p w14:paraId="61458474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6" w:history="1">
        <w:r w:rsidR="001D13FA" w:rsidRPr="00203646">
          <w:rPr>
            <w:rStyle w:val="a7"/>
            <w:noProof/>
          </w:rPr>
          <w:t>6.1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Предполагаемая потребность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76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8</w:t>
        </w:r>
        <w:r w:rsidR="001D13FA">
          <w:rPr>
            <w:noProof/>
            <w:webHidden/>
          </w:rPr>
          <w:fldChar w:fldCharType="end"/>
        </w:r>
      </w:hyperlink>
    </w:p>
    <w:p w14:paraId="42F73287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7" w:history="1">
        <w:r w:rsidR="001D13FA" w:rsidRPr="00203646">
          <w:rPr>
            <w:rStyle w:val="a7"/>
            <w:noProof/>
          </w:rPr>
          <w:t>6.2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Ориентировочная экономическая эффективность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77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8</w:t>
        </w:r>
        <w:r w:rsidR="001D13FA">
          <w:rPr>
            <w:noProof/>
            <w:webHidden/>
          </w:rPr>
          <w:fldChar w:fldCharType="end"/>
        </w:r>
      </w:hyperlink>
    </w:p>
    <w:p w14:paraId="205A3D76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8" w:history="1">
        <w:r w:rsidR="001D13FA" w:rsidRPr="00203646">
          <w:rPr>
            <w:rStyle w:val="a7"/>
            <w:noProof/>
          </w:rPr>
          <w:t>6.3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78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8</w:t>
        </w:r>
        <w:r w:rsidR="001D13FA">
          <w:rPr>
            <w:noProof/>
            <w:webHidden/>
          </w:rPr>
          <w:fldChar w:fldCharType="end"/>
        </w:r>
      </w:hyperlink>
    </w:p>
    <w:p w14:paraId="40F4983B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79" w:history="1">
        <w:r w:rsidR="001D13FA" w:rsidRPr="00203646">
          <w:rPr>
            <w:rStyle w:val="a7"/>
            <w:noProof/>
          </w:rPr>
          <w:t>7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СТАДИИ И ЭТАПЫ РАЗРАБОТК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79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9</w:t>
        </w:r>
        <w:r w:rsidR="001D13FA">
          <w:rPr>
            <w:noProof/>
            <w:webHidden/>
          </w:rPr>
          <w:fldChar w:fldCharType="end"/>
        </w:r>
      </w:hyperlink>
    </w:p>
    <w:p w14:paraId="0280EA67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80" w:history="1">
        <w:r w:rsidR="001D13FA" w:rsidRPr="00203646">
          <w:rPr>
            <w:rStyle w:val="a7"/>
            <w:noProof/>
          </w:rPr>
          <w:t>7.1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Стадии разработк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80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19</w:t>
        </w:r>
        <w:r w:rsidR="001D13FA">
          <w:rPr>
            <w:noProof/>
            <w:webHidden/>
          </w:rPr>
          <w:fldChar w:fldCharType="end"/>
        </w:r>
      </w:hyperlink>
    </w:p>
    <w:p w14:paraId="26AD122A" w14:textId="77777777" w:rsidR="001D13FA" w:rsidRDefault="009C611D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81" w:history="1">
        <w:r w:rsidR="001D13FA" w:rsidRPr="00203646">
          <w:rPr>
            <w:rStyle w:val="a7"/>
            <w:noProof/>
          </w:rPr>
          <w:t>7.2.</w:t>
        </w:r>
        <w:r w:rsidR="001D13FA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Сроки разработки и исполнител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81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20</w:t>
        </w:r>
        <w:r w:rsidR="001D13FA">
          <w:rPr>
            <w:noProof/>
            <w:webHidden/>
          </w:rPr>
          <w:fldChar w:fldCharType="end"/>
        </w:r>
      </w:hyperlink>
    </w:p>
    <w:p w14:paraId="589E9732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2" w:history="1">
        <w:r w:rsidR="001D13FA" w:rsidRPr="00203646">
          <w:rPr>
            <w:rStyle w:val="a7"/>
            <w:noProof/>
          </w:rPr>
          <w:t>8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ПОРЯДОК КОНТРОЛЯ И ПРИЁМКИ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82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21</w:t>
        </w:r>
        <w:r w:rsidR="001D13FA">
          <w:rPr>
            <w:noProof/>
            <w:webHidden/>
          </w:rPr>
          <w:fldChar w:fldCharType="end"/>
        </w:r>
      </w:hyperlink>
    </w:p>
    <w:p w14:paraId="571B4403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3" w:history="1">
        <w:r w:rsidR="001D13FA" w:rsidRPr="00203646">
          <w:rPr>
            <w:rStyle w:val="a7"/>
            <w:noProof/>
          </w:rPr>
          <w:t>ПРИЛОЖЕНИЕ 1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83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22</w:t>
        </w:r>
        <w:r w:rsidR="001D13FA">
          <w:rPr>
            <w:noProof/>
            <w:webHidden/>
          </w:rPr>
          <w:fldChar w:fldCharType="end"/>
        </w:r>
      </w:hyperlink>
    </w:p>
    <w:p w14:paraId="4C0D01AE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4" w:history="1">
        <w:r w:rsidR="001D13FA" w:rsidRPr="00203646">
          <w:rPr>
            <w:rStyle w:val="a7"/>
            <w:noProof/>
          </w:rPr>
          <w:t>9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ТЕРМИНОЛОГИЯ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84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22</w:t>
        </w:r>
        <w:r w:rsidR="001D13FA">
          <w:rPr>
            <w:noProof/>
            <w:webHidden/>
          </w:rPr>
          <w:fldChar w:fldCharType="end"/>
        </w:r>
      </w:hyperlink>
    </w:p>
    <w:p w14:paraId="2A063AD7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5" w:history="1">
        <w:r w:rsidR="001D13FA" w:rsidRPr="00203646">
          <w:rPr>
            <w:rStyle w:val="a7"/>
            <w:noProof/>
          </w:rPr>
          <w:t>ПРИЛОЖЕНИЕ 2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85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23</w:t>
        </w:r>
        <w:r w:rsidR="001D13FA">
          <w:rPr>
            <w:noProof/>
            <w:webHidden/>
          </w:rPr>
          <w:fldChar w:fldCharType="end"/>
        </w:r>
      </w:hyperlink>
    </w:p>
    <w:p w14:paraId="4C0C20A6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6" w:history="1">
        <w:r w:rsidR="001D13FA" w:rsidRPr="00203646">
          <w:rPr>
            <w:rStyle w:val="a7"/>
            <w:noProof/>
          </w:rPr>
          <w:t>10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ИСТОЧНИКИ, ИСПОЛЬЗОВАННЫЕ ПРИ РАЗРАБОТКЕ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86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23</w:t>
        </w:r>
        <w:r w:rsidR="001D13FA">
          <w:rPr>
            <w:noProof/>
            <w:webHidden/>
          </w:rPr>
          <w:fldChar w:fldCharType="end"/>
        </w:r>
      </w:hyperlink>
    </w:p>
    <w:p w14:paraId="084D5248" w14:textId="77777777" w:rsidR="001D13FA" w:rsidRDefault="009C611D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7" w:history="1">
        <w:r w:rsidR="001D13FA" w:rsidRPr="00203646">
          <w:rPr>
            <w:rStyle w:val="a7"/>
            <w:noProof/>
          </w:rPr>
          <w:t>12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ЛИСТ РЕГИСТРАЦИИ ИЗМЕНЕНИЙ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87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26</w:t>
        </w:r>
        <w:r w:rsidR="001D13FA"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0" w:name="_Toc21955444"/>
      <w:bookmarkStart w:id="1" w:name="_Toc21955520"/>
      <w:bookmarkStart w:id="2" w:name="_Toc21955659"/>
      <w:bookmarkStart w:id="3" w:name="_Toc21956013"/>
      <w:bookmarkStart w:id="4" w:name="_Toc37670840"/>
      <w:r w:rsidRPr="00D2067E">
        <w:t>ВВЕДЕНИЕ</w:t>
      </w:r>
      <w:bookmarkEnd w:id="0"/>
      <w:bookmarkEnd w:id="1"/>
      <w:bookmarkEnd w:id="2"/>
      <w:bookmarkEnd w:id="3"/>
      <w:bookmarkEnd w:id="4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5" w:name="_Toc21955660"/>
      <w:bookmarkStart w:id="6" w:name="_Toc21956014"/>
      <w:bookmarkStart w:id="7" w:name="_Toc37670841"/>
      <w:r w:rsidRPr="00D2067E">
        <w:t>Наименование программы</w:t>
      </w:r>
      <w:bookmarkEnd w:id="5"/>
      <w:bookmarkEnd w:id="6"/>
      <w:bookmarkEnd w:id="7"/>
    </w:p>
    <w:p w14:paraId="745703F7" w14:textId="07ABC22E" w:rsidR="00CF4087" w:rsidRPr="00106478" w:rsidRDefault="002C612D" w:rsidP="00A0000A">
      <w:pPr>
        <w:pStyle w:val="af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FF5235" w:rsidRPr="00FF5235">
        <w:t>Система мониторинга транспортных средств на базе мобильных устройств</w:t>
      </w:r>
      <w:r w:rsidR="00410CE8">
        <w:t xml:space="preserve">» </w:t>
      </w:r>
      <w:r w:rsidRPr="00106478">
        <w:t>(«</w:t>
      </w:r>
      <w:r w:rsidR="00FF5235" w:rsidRPr="00FF5235">
        <w:t>Vehicle Monitoring System Based on Mobile Devices</w:t>
      </w:r>
      <w:r w:rsidRPr="00106478">
        <w:t>»).</w:t>
      </w:r>
    </w:p>
    <w:p w14:paraId="5693F58F" w14:textId="44325B57" w:rsidR="003F527A" w:rsidRDefault="005539E7" w:rsidP="00A86391">
      <w:pPr>
        <w:pStyle w:val="2"/>
      </w:pPr>
      <w:r w:rsidRPr="00106478">
        <w:t xml:space="preserve"> </w:t>
      </w:r>
      <w:bookmarkStart w:id="8" w:name="_Toc21955661"/>
      <w:bookmarkStart w:id="9" w:name="_Toc21956015"/>
      <w:bookmarkStart w:id="10" w:name="_Toc37670842"/>
      <w:r w:rsidRPr="005539E7">
        <w:t>Краткая характеристика</w:t>
      </w:r>
      <w:bookmarkEnd w:id="8"/>
      <w:bookmarkEnd w:id="9"/>
      <w:bookmarkEnd w:id="10"/>
    </w:p>
    <w:p w14:paraId="1BD6B954" w14:textId="3AAC11B1" w:rsidR="00676EB3" w:rsidRDefault="003F527A" w:rsidP="00676EB3">
      <w:pPr>
        <w:pStyle w:val="af1"/>
      </w:pPr>
      <w:r>
        <w:t>Система представляет собой сервис мониторинга транспортных средств</w:t>
      </w:r>
      <w:r w:rsidR="00676EB3">
        <w:t xml:space="preserve">. </w:t>
      </w:r>
      <w:r w:rsidR="00BE4C3E">
        <w:t>Гео-д</w:t>
      </w:r>
      <w:r w:rsidR="00676EB3">
        <w:t xml:space="preserve">анные передаваемые с клиентской части, установленной на смартфоне с ОС Android, обрабатываются серверной частью для хранения, визуализации и статистической обработки информации о </w:t>
      </w:r>
      <w:r w:rsidR="00A86391">
        <w:t>передвижениях</w:t>
      </w:r>
      <w:r w:rsidR="00676EB3">
        <w:t xml:space="preserve"> транспортных средств.</w:t>
      </w:r>
    </w:p>
    <w:p w14:paraId="0622BDFB" w14:textId="77777777" w:rsidR="00151D59" w:rsidRPr="00D2067E" w:rsidRDefault="00A74345" w:rsidP="002001C8">
      <w:pPr>
        <w:pStyle w:val="1"/>
      </w:pPr>
      <w:bookmarkStart w:id="11" w:name="_Toc21955445"/>
      <w:bookmarkStart w:id="12" w:name="_Toc21955521"/>
      <w:bookmarkStart w:id="13" w:name="_Toc21955662"/>
      <w:bookmarkStart w:id="14" w:name="_Toc21956016"/>
      <w:bookmarkStart w:id="15" w:name="_Toc37670843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1"/>
      <w:bookmarkEnd w:id="12"/>
      <w:bookmarkEnd w:id="13"/>
      <w:bookmarkEnd w:id="14"/>
      <w:bookmarkEnd w:id="15"/>
    </w:p>
    <w:p w14:paraId="7DDEFE4D" w14:textId="35B43259" w:rsidR="00F47690" w:rsidRPr="003D4E1B" w:rsidRDefault="00163331" w:rsidP="00A0000A">
      <w:pPr>
        <w:pStyle w:val="af1"/>
      </w:pPr>
      <w:bookmarkStart w:id="16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D53EE5">
        <w:t>Система мониторинга транспортных средств на базе мобильных устройств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7E183F2B" w:rsidR="005005CB" w:rsidRPr="003D4E1B" w:rsidRDefault="00DE6C75" w:rsidP="005878B9">
      <w:pPr>
        <w:pStyle w:val="af1"/>
      </w:pPr>
      <w:bookmarkStart w:id="17" w:name="_Hlk513477388"/>
      <w:bookmarkEnd w:id="16"/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>приказ декана факультета компьютерных наук</w:t>
      </w:r>
      <w:r w:rsidRPr="003D4E1B">
        <w:t xml:space="preserve"> И.В. Аржанцева</w:t>
      </w:r>
      <w:r w:rsidR="005878B9">
        <w:t xml:space="preserve"> </w:t>
      </w:r>
      <w:r w:rsidR="00063A65">
        <w:t>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7"/>
    <w:p w14:paraId="0F5CFCCA" w14:textId="2325F0CD" w:rsidR="005005CB" w:rsidRPr="003D4E1B" w:rsidRDefault="005005CB" w:rsidP="00A0000A">
      <w:pPr>
        <w:pStyle w:val="af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FE6071" w:rsidRPr="00FE6071">
        <w:t>Система мониторинга транспортных средств на базе мобильных устройств</w:t>
      </w:r>
      <w:r w:rsidRPr="003D4E1B">
        <w:t>».</w:t>
      </w:r>
    </w:p>
    <w:p w14:paraId="7D5A908B" w14:textId="45B2AF71" w:rsidR="005005CB" w:rsidRPr="003F527A" w:rsidRDefault="00EB5845" w:rsidP="00A0000A">
      <w:pPr>
        <w:pStyle w:val="af1"/>
        <w:rPr>
          <w:lang w:val="en-US"/>
        </w:rPr>
      </w:pPr>
      <w:r w:rsidRPr="003D4E1B">
        <w:rPr>
          <w:b/>
        </w:rPr>
        <w:t>Наименование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F527A">
        <w:rPr>
          <w:b/>
          <w:lang w:val="en-US"/>
        </w:rPr>
        <w:t xml:space="preserve"> </w:t>
      </w:r>
      <w:r>
        <w:rPr>
          <w:b/>
        </w:rPr>
        <w:t>на</w:t>
      </w:r>
      <w:r w:rsidRPr="003F527A">
        <w:rPr>
          <w:b/>
          <w:lang w:val="en-US"/>
        </w:rPr>
        <w:t xml:space="preserve"> </w:t>
      </w:r>
      <w:r>
        <w:rPr>
          <w:b/>
        </w:rPr>
        <w:t>английском</w:t>
      </w:r>
      <w:r w:rsidR="005005CB" w:rsidRPr="003F527A">
        <w:rPr>
          <w:b/>
          <w:lang w:val="en-US"/>
        </w:rPr>
        <w:t>:</w:t>
      </w:r>
      <w:r w:rsidRPr="003F527A">
        <w:rPr>
          <w:b/>
          <w:lang w:val="en-US"/>
        </w:rPr>
        <w:t xml:space="preserve"> </w:t>
      </w:r>
      <w:r w:rsidRPr="003F527A">
        <w:rPr>
          <w:lang w:val="en-US"/>
        </w:rPr>
        <w:t>«</w:t>
      </w:r>
      <w:r w:rsidR="00FE6071" w:rsidRPr="003F527A">
        <w:rPr>
          <w:lang w:val="en-US"/>
        </w:rPr>
        <w:t>Vehicle Monitoring System Based on Mobile Devices</w:t>
      </w:r>
      <w:r w:rsidRPr="003F527A">
        <w:rPr>
          <w:lang w:val="en-US"/>
        </w:rPr>
        <w:t>»</w:t>
      </w:r>
      <w:r w:rsidR="005005CB" w:rsidRPr="003F527A">
        <w:rPr>
          <w:lang w:val="en-US"/>
        </w:rPr>
        <w:t>.</w:t>
      </w:r>
    </w:p>
    <w:p w14:paraId="1668296C" w14:textId="77777777" w:rsidR="005005CB" w:rsidRPr="003F527A" w:rsidRDefault="005005CB" w:rsidP="00A0000A">
      <w:pPr>
        <w:pStyle w:val="af1"/>
        <w:rPr>
          <w:lang w:val="en-US"/>
        </w:rPr>
      </w:pPr>
    </w:p>
    <w:p w14:paraId="3509D0B4" w14:textId="77777777" w:rsidR="00F824E4" w:rsidRPr="003F527A" w:rsidRDefault="00F824E4" w:rsidP="00A0000A">
      <w:pPr>
        <w:pStyle w:val="af1"/>
        <w:rPr>
          <w:lang w:val="en-US"/>
        </w:rPr>
      </w:pPr>
      <w:r w:rsidRPr="003F527A">
        <w:rPr>
          <w:lang w:val="en-US"/>
        </w:rPr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18" w:name="_Toc21955446"/>
      <w:bookmarkStart w:id="19" w:name="_Toc21955522"/>
      <w:bookmarkStart w:id="20" w:name="_Toc21955663"/>
      <w:bookmarkStart w:id="21" w:name="_Toc21956017"/>
      <w:bookmarkStart w:id="22" w:name="_Toc37670844"/>
      <w:r w:rsidRPr="00D2067E">
        <w:lastRenderedPageBreak/>
        <w:t>НАЗНАЧЕНИЕ РАЗРАБОТКИ</w:t>
      </w:r>
      <w:bookmarkEnd w:id="18"/>
      <w:bookmarkEnd w:id="19"/>
      <w:bookmarkEnd w:id="20"/>
      <w:bookmarkEnd w:id="21"/>
      <w:bookmarkEnd w:id="22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3" w:name="_Toc21955664"/>
      <w:bookmarkStart w:id="24" w:name="_Toc21956018"/>
      <w:bookmarkStart w:id="25" w:name="_Toc37670845"/>
      <w:r w:rsidR="00385493" w:rsidRPr="00D2067E">
        <w:t>Функциональное назначение</w:t>
      </w:r>
      <w:bookmarkStart w:id="26" w:name="_Hlk513477490"/>
      <w:bookmarkEnd w:id="23"/>
      <w:bookmarkEnd w:id="24"/>
      <w:bookmarkEnd w:id="25"/>
      <w:r w:rsidR="0073692E">
        <w:tab/>
      </w:r>
    </w:p>
    <w:p w14:paraId="2A9117F4" w14:textId="3DDE49E4" w:rsidR="00BE4C3E" w:rsidRPr="00EF3A2C" w:rsidRDefault="00BE4C3E" w:rsidP="00377313">
      <w:r>
        <w:t xml:space="preserve">К функциональным возможностям сервиса относятся: хранение данных о передвижениях транспортных средств, их визуализация, возможность построения аналитических отчетов, настраиваемая система уведомлений о событиях. </w:t>
      </w:r>
    </w:p>
    <w:bookmarkEnd w:id="26"/>
    <w:p w14:paraId="59CF8890" w14:textId="79C49B34" w:rsidR="00F47690" w:rsidRPr="00D2067E" w:rsidRDefault="00291E83" w:rsidP="002001C8">
      <w:pPr>
        <w:pStyle w:val="2"/>
      </w:pPr>
      <w:r>
        <w:t xml:space="preserve"> </w:t>
      </w:r>
      <w:bookmarkStart w:id="27" w:name="_Toc21955665"/>
      <w:bookmarkStart w:id="28" w:name="_Toc21956019"/>
      <w:bookmarkStart w:id="29" w:name="_Toc37670846"/>
      <w:r w:rsidR="00385493" w:rsidRPr="00D2067E">
        <w:t>Эксплуатационное назначение</w:t>
      </w:r>
      <w:bookmarkEnd w:id="27"/>
      <w:bookmarkEnd w:id="28"/>
      <w:bookmarkEnd w:id="29"/>
    </w:p>
    <w:p w14:paraId="2648E657" w14:textId="2CCDC827" w:rsidR="00FF43AA" w:rsidRDefault="00FF43AA" w:rsidP="006F0568">
      <w:r>
        <w:t>Сервис представляет из себя мониторинговую систему для отслеживания транспортных средств. Сервис ориентирован на предпринимателей, чей бизнес так или иначе зависит от передвижения транспортных средств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0" w:name="_Toc21955447"/>
      <w:bookmarkStart w:id="31" w:name="_Toc21955523"/>
      <w:bookmarkStart w:id="32" w:name="_Toc21955666"/>
      <w:bookmarkStart w:id="33" w:name="_Toc21956020"/>
      <w:bookmarkStart w:id="34" w:name="_Toc37670847"/>
      <w:r w:rsidRPr="00892732">
        <w:lastRenderedPageBreak/>
        <w:t>ТРЕБОВАНИЯ К ПРОГРАММЕ</w:t>
      </w:r>
      <w:bookmarkEnd w:id="30"/>
      <w:bookmarkEnd w:id="31"/>
      <w:bookmarkEnd w:id="32"/>
      <w:bookmarkEnd w:id="33"/>
      <w:bookmarkEnd w:id="34"/>
    </w:p>
    <w:p w14:paraId="33BBC488" w14:textId="48475C9D" w:rsidR="00427342" w:rsidRPr="000843AE" w:rsidRDefault="00291E83" w:rsidP="000843AE">
      <w:pPr>
        <w:pStyle w:val="2"/>
      </w:pPr>
      <w:r>
        <w:t xml:space="preserve"> </w:t>
      </w:r>
      <w:bookmarkStart w:id="35" w:name="_Toc21955667"/>
      <w:bookmarkStart w:id="36" w:name="_Toc21956021"/>
      <w:bookmarkStart w:id="37" w:name="_Toc37670848"/>
      <w:r w:rsidR="00564683" w:rsidRPr="00D2067E">
        <w:t>Требования к функциональным характеристикам</w:t>
      </w:r>
      <w:bookmarkEnd w:id="35"/>
      <w:bookmarkEnd w:id="36"/>
      <w:bookmarkEnd w:id="37"/>
      <w:r w:rsidR="008657A9" w:rsidRPr="00D2067E">
        <w:t xml:space="preserve"> </w:t>
      </w:r>
    </w:p>
    <w:p w14:paraId="14D2C198" w14:textId="31FF2179" w:rsidR="005005CB" w:rsidRPr="00892732" w:rsidRDefault="00C829A6" w:rsidP="00892732">
      <w:pPr>
        <w:pStyle w:val="30"/>
      </w:pPr>
      <w:bookmarkStart w:id="38" w:name="_Toc21955668"/>
      <w:bookmarkStart w:id="39" w:name="_Toc21956022"/>
      <w:bookmarkStart w:id="40" w:name="_Toc37670849"/>
      <w:r w:rsidRPr="00892732">
        <w:t>Клиентская часть (Android приложение)</w:t>
      </w:r>
      <w:bookmarkEnd w:id="38"/>
      <w:bookmarkEnd w:id="39"/>
      <w:bookmarkEnd w:id="40"/>
    </w:p>
    <w:p w14:paraId="602900FE" w14:textId="515C1959" w:rsidR="00D95F13" w:rsidRPr="00892732" w:rsidRDefault="00D95F13" w:rsidP="00A0000A">
      <w:pPr>
        <w:pStyle w:val="30"/>
      </w:pPr>
      <w:bookmarkStart w:id="41" w:name="_Toc37670852"/>
      <w:r>
        <w:t>Серверная часть</w:t>
      </w:r>
      <w:bookmarkEnd w:id="41"/>
    </w:p>
    <w:p w14:paraId="1D9409A7" w14:textId="280DE086" w:rsidR="00EC202F" w:rsidRPr="004F39F8" w:rsidRDefault="001D4131" w:rsidP="00123C00">
      <w:pPr>
        <w:pStyle w:val="10"/>
        <w:ind w:left="1418" w:hanging="284"/>
        <w:rPr>
          <w:lang w:val="ru-RU"/>
        </w:rPr>
      </w:pPr>
      <w:r w:rsidRPr="004F39F8">
        <w:rPr>
          <w:lang w:val="ru-RU"/>
        </w:rPr>
        <w:t xml:space="preserve">Реализация </w:t>
      </w:r>
      <w:r>
        <w:t>REST</w:t>
      </w:r>
      <w:r w:rsidRPr="004F39F8">
        <w:rPr>
          <w:lang w:val="ru-RU"/>
        </w:rPr>
        <w:t xml:space="preserve"> </w:t>
      </w:r>
      <w:r>
        <w:t>API</w:t>
      </w:r>
      <w:r w:rsidR="006E7645" w:rsidRPr="004F39F8">
        <w:rPr>
          <w:lang w:val="ru-RU"/>
        </w:rPr>
        <w:t xml:space="preserve"> для работы с </w:t>
      </w:r>
      <w:r w:rsidR="006E7645">
        <w:t>Android</w:t>
      </w:r>
      <w:r w:rsidR="006E7645" w:rsidRPr="004F39F8">
        <w:rPr>
          <w:lang w:val="ru-RU"/>
        </w:rPr>
        <w:t>-приложением</w:t>
      </w:r>
    </w:p>
    <w:p w14:paraId="11610546" w14:textId="00485D64" w:rsidR="00D95F13" w:rsidRPr="00417633" w:rsidRDefault="001D4131" w:rsidP="00123C00">
      <w:pPr>
        <w:pStyle w:val="10"/>
        <w:ind w:left="1418" w:hanging="284"/>
        <w:rPr>
          <w:lang w:val="ru-RU"/>
        </w:rPr>
      </w:pPr>
      <w:r w:rsidRPr="00417633">
        <w:rPr>
          <w:lang w:val="ru-RU"/>
        </w:rPr>
        <w:t xml:space="preserve">Реализация </w:t>
      </w:r>
      <w:r>
        <w:t>CRUD</w:t>
      </w:r>
      <w:r w:rsidRPr="00417633">
        <w:rPr>
          <w:lang w:val="ru-RU"/>
        </w:rPr>
        <w:t xml:space="preserve"> операций при работе с базой данных</w:t>
      </w:r>
    </w:p>
    <w:p w14:paraId="08FF7DD7" w14:textId="77777777" w:rsidR="00250C80" w:rsidRDefault="00E45159" w:rsidP="00BC32B8">
      <w:pPr>
        <w:pStyle w:val="2"/>
      </w:pPr>
      <w:bookmarkStart w:id="42" w:name="_Toc21955672"/>
      <w:bookmarkStart w:id="43" w:name="_Toc21956026"/>
      <w:bookmarkStart w:id="44" w:name="_Toc37670853"/>
      <w:bookmarkStart w:id="45" w:name="_Hlk513408687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2"/>
      <w:bookmarkEnd w:id="43"/>
      <w:bookmarkEnd w:id="44"/>
    </w:p>
    <w:p w14:paraId="22826028" w14:textId="53DE6FF1" w:rsidR="002D1402" w:rsidRDefault="002D1402" w:rsidP="006C55C5">
      <w:pPr>
        <w:pStyle w:val="af1"/>
        <w:numPr>
          <w:ilvl w:val="0"/>
          <w:numId w:val="18"/>
        </w:numPr>
      </w:pPr>
      <w:r>
        <w:t>Пользователь будет вводить различные данные с помощью кнопок</w:t>
      </w:r>
      <w:r w:rsidR="00F44CD2">
        <w:t xml:space="preserve"> и</w:t>
      </w:r>
      <w:r>
        <w:t xml:space="preserve"> полей </w:t>
      </w:r>
      <w:r w:rsidR="00F44CD2">
        <w:t xml:space="preserve">ввода </w:t>
      </w:r>
      <w:r>
        <w:t>в мобильном приложении</w:t>
      </w:r>
    </w:p>
    <w:p w14:paraId="1423F684" w14:textId="2C7ACC50" w:rsidR="00B01B0E" w:rsidRPr="00B8713D" w:rsidRDefault="00B8713D" w:rsidP="006C55C5">
      <w:pPr>
        <w:pStyle w:val="af1"/>
        <w:numPr>
          <w:ilvl w:val="0"/>
          <w:numId w:val="18"/>
        </w:numPr>
      </w:pPr>
      <w:r w:rsidRPr="00B8713D">
        <w:t>Загрузка фотографий на сервис про</w:t>
      </w:r>
      <w:r>
        <w:t>из</w:t>
      </w:r>
      <w:r w:rsidRPr="00B8713D">
        <w:t xml:space="preserve">водится в формате </w:t>
      </w:r>
      <w:r w:rsidR="00695A3F">
        <w:rPr>
          <w:i/>
          <w:lang w:val="en-US"/>
        </w:rPr>
        <w:t>BMP</w:t>
      </w:r>
      <w:r w:rsidR="00695A3F" w:rsidRPr="00695A3F">
        <w:rPr>
          <w:i/>
        </w:rPr>
        <w:t xml:space="preserve">, </w:t>
      </w:r>
      <w:r w:rsidR="00695A3F">
        <w:rPr>
          <w:i/>
        </w:rPr>
        <w:t>GIF, JPEG, PNG, WebP</w:t>
      </w:r>
      <w:r w:rsidR="0027582F">
        <w:rPr>
          <w:i/>
        </w:rPr>
        <w:t xml:space="preserve"> </w:t>
      </w:r>
      <w:r w:rsidR="0027582F">
        <w:t>[46]</w:t>
      </w:r>
    </w:p>
    <w:p w14:paraId="44C1ED7F" w14:textId="5347BCF5" w:rsidR="00B8713D" w:rsidRPr="00B8713D" w:rsidRDefault="00B8713D" w:rsidP="006C55C5">
      <w:pPr>
        <w:pStyle w:val="af1"/>
        <w:numPr>
          <w:ilvl w:val="0"/>
          <w:numId w:val="18"/>
        </w:numPr>
      </w:pPr>
      <w:r w:rsidRPr="00B8713D">
        <w:t>Загрузка аудиозаписей на сервис производится в формате</w:t>
      </w:r>
      <w:r w:rsidR="007119A9">
        <w:t xml:space="preserve"> </w:t>
      </w:r>
      <w:r w:rsidR="001A6DD4">
        <w:rPr>
          <w:i/>
        </w:rPr>
        <w:t xml:space="preserve">MP4, M4A, FMP4, WebM, Matroska, </w:t>
      </w:r>
      <w:r w:rsidR="007119A9">
        <w:rPr>
          <w:i/>
        </w:rPr>
        <w:t>MP3</w:t>
      </w:r>
      <w:r w:rsidR="001F7348">
        <w:rPr>
          <w:i/>
        </w:rPr>
        <w:t xml:space="preserve">, </w:t>
      </w:r>
      <w:r w:rsidR="007119A9">
        <w:rPr>
          <w:i/>
        </w:rPr>
        <w:t>O</w:t>
      </w:r>
      <w:r w:rsidR="00361A4D">
        <w:rPr>
          <w:i/>
        </w:rPr>
        <w:t xml:space="preserve">gg, </w:t>
      </w:r>
      <w:r w:rsidR="007119A9">
        <w:rPr>
          <w:i/>
        </w:rPr>
        <w:t>WAV</w:t>
      </w:r>
      <w:r w:rsidR="00361A4D">
        <w:rPr>
          <w:i/>
        </w:rPr>
        <w:t>,</w:t>
      </w:r>
      <w:r w:rsidR="007119A9">
        <w:rPr>
          <w:i/>
        </w:rPr>
        <w:t xml:space="preserve"> </w:t>
      </w:r>
      <w:r w:rsidR="001A6DD4">
        <w:rPr>
          <w:i/>
        </w:rPr>
        <w:t>MPEG-TS, MPEG-PS, FLV, AAC, FLAC, AMR</w:t>
      </w:r>
      <w:r w:rsidR="0027582F">
        <w:rPr>
          <w:i/>
        </w:rPr>
        <w:t xml:space="preserve"> </w:t>
      </w:r>
      <w:r w:rsidR="0027582F">
        <w:t>[47]</w:t>
      </w:r>
    </w:p>
    <w:p w14:paraId="4827B0E2" w14:textId="72BFA818" w:rsidR="00C87301" w:rsidRPr="00D72B97" w:rsidRDefault="00E45159" w:rsidP="00BC32B8">
      <w:pPr>
        <w:pStyle w:val="2"/>
      </w:pPr>
      <w:bookmarkStart w:id="46" w:name="_Toc21955673"/>
      <w:bookmarkStart w:id="47" w:name="_Toc21956027"/>
      <w:bookmarkStart w:id="48" w:name="_Toc37670854"/>
      <w:r w:rsidRPr="00D2067E">
        <w:t>Требования к о</w:t>
      </w:r>
      <w:r w:rsidR="00250C80" w:rsidRPr="00D2067E">
        <w:t>рганизация выходных данных</w:t>
      </w:r>
      <w:bookmarkEnd w:id="46"/>
      <w:bookmarkEnd w:id="47"/>
      <w:bookmarkEnd w:id="48"/>
    </w:p>
    <w:p w14:paraId="50EF141B" w14:textId="6123F7F6" w:rsidR="00C829A6" w:rsidRDefault="005009A9" w:rsidP="00010B7C">
      <w:pPr>
        <w:pStyle w:val="af1"/>
        <w:numPr>
          <w:ilvl w:val="0"/>
          <w:numId w:val="20"/>
        </w:numPr>
      </w:pPr>
      <w:r>
        <w:t>// TODO</w:t>
      </w:r>
    </w:p>
    <w:p w14:paraId="59D7C6E2" w14:textId="77777777" w:rsidR="00594A30" w:rsidRDefault="00594A30" w:rsidP="00594A30">
      <w:pPr>
        <w:pStyle w:val="2"/>
        <w:numPr>
          <w:ilvl w:val="0"/>
          <w:numId w:val="0"/>
        </w:numPr>
        <w:spacing w:line="240" w:lineRule="auto"/>
        <w:ind w:left="1080"/>
        <w:rPr>
          <w:b w:val="0"/>
          <w:sz w:val="23"/>
          <w:szCs w:val="23"/>
        </w:rPr>
      </w:pPr>
    </w:p>
    <w:p w14:paraId="243922D5" w14:textId="5442EEE2" w:rsidR="00E45159" w:rsidRDefault="00291E83" w:rsidP="002001C8">
      <w:pPr>
        <w:pStyle w:val="2"/>
      </w:pPr>
      <w:r>
        <w:t xml:space="preserve"> </w:t>
      </w:r>
      <w:bookmarkStart w:id="49" w:name="_Toc21955674"/>
      <w:bookmarkStart w:id="50" w:name="_Toc21956028"/>
      <w:bookmarkStart w:id="51" w:name="_Toc37670855"/>
      <w:r w:rsidR="00E45159" w:rsidRPr="00D2067E">
        <w:t>Требования к временным характеристикам</w:t>
      </w:r>
      <w:bookmarkEnd w:id="49"/>
      <w:bookmarkEnd w:id="50"/>
      <w:bookmarkEnd w:id="51"/>
    </w:p>
    <w:p w14:paraId="5D096E2E" w14:textId="77777777" w:rsidR="006A4EBB" w:rsidRDefault="006A4EBB" w:rsidP="006A4EBB">
      <w:pPr>
        <w:pStyle w:val="af1"/>
        <w:rPr>
          <w:rFonts w:ascii="Times" w:hAnsi="Times" w:cs="Times"/>
        </w:rPr>
      </w:pPr>
      <w:r>
        <w:t xml:space="preserve">При скорости интернет соединения 30Мбит/с: </w:t>
      </w:r>
    </w:p>
    <w:p w14:paraId="4DD4CB1A" w14:textId="17DEA6AD" w:rsidR="006A4EBB" w:rsidRDefault="006A4EBB" w:rsidP="0040056F">
      <w:pPr>
        <w:pStyle w:val="af6"/>
        <w:numPr>
          <w:ilvl w:val="0"/>
          <w:numId w:val="13"/>
        </w:numPr>
        <w:ind w:left="1134" w:hanging="283"/>
      </w:pPr>
      <w:r>
        <w:t xml:space="preserve">Загрузка любой страницы </w:t>
      </w:r>
      <w:r w:rsidRPr="00E31EBA">
        <w:rPr>
          <w:lang w:val="en-US"/>
        </w:rPr>
        <w:t>android</w:t>
      </w:r>
      <w:r w:rsidRPr="00E31EBA">
        <w:t>-</w:t>
      </w:r>
      <w:r w:rsidR="0040056F">
        <w:t>приложения – не более 4</w:t>
      </w:r>
      <w:r>
        <w:t xml:space="preserve"> секунд </w:t>
      </w:r>
    </w:p>
    <w:p w14:paraId="196BF101" w14:textId="67330022" w:rsidR="006A4EBB" w:rsidRDefault="006A4EBB" w:rsidP="0040056F">
      <w:pPr>
        <w:pStyle w:val="af6"/>
        <w:numPr>
          <w:ilvl w:val="0"/>
          <w:numId w:val="13"/>
        </w:numPr>
        <w:ind w:left="1134" w:hanging="283"/>
      </w:pPr>
      <w:r>
        <w:t xml:space="preserve">Отправка запроса сервер – не более 3 секунд </w:t>
      </w:r>
    </w:p>
    <w:p w14:paraId="16B5BC45" w14:textId="29C4A62E" w:rsidR="002D2C64" w:rsidRDefault="006D600B" w:rsidP="000D7CAD">
      <w:pPr>
        <w:pStyle w:val="2"/>
      </w:pPr>
      <w:bookmarkStart w:id="52" w:name="_Toc21955676"/>
      <w:bookmarkStart w:id="53" w:name="_Toc21956030"/>
      <w:bookmarkStart w:id="54" w:name="_Toc37670856"/>
      <w:bookmarkEnd w:id="45"/>
      <w:r w:rsidRPr="00D2067E">
        <w:t>Требования к интерфейсу</w:t>
      </w:r>
      <w:bookmarkEnd w:id="52"/>
      <w:bookmarkEnd w:id="53"/>
      <w:bookmarkEnd w:id="54"/>
      <w:r w:rsidR="00D25764" w:rsidRPr="00D2067E">
        <w:t xml:space="preserve"> </w:t>
      </w:r>
    </w:p>
    <w:p w14:paraId="5BD2D8AF" w14:textId="26F17264" w:rsidR="004562D8" w:rsidRDefault="004562D8" w:rsidP="004562D8">
      <w:r>
        <w:t>В программе должны быть реализованы следующие графические части:</w:t>
      </w:r>
    </w:p>
    <w:p w14:paraId="4368610A" w14:textId="006E6C17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 xml:space="preserve">Совместимость с графической подсистемой ОС Android </w:t>
      </w:r>
      <w:r w:rsidRPr="00971816">
        <w:rPr>
          <w:rFonts w:ascii="MS Mincho" w:eastAsia="MS Mincho" w:hAnsi="MS Mincho" w:cs="MS Mincho"/>
        </w:rPr>
        <w:t> </w:t>
      </w:r>
    </w:p>
    <w:p w14:paraId="1E42FE8B" w14:textId="0B291DC9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>Оформление программы в стиле соответствующему guideline Material Design от Google [42]</w:t>
      </w:r>
    </w:p>
    <w:p w14:paraId="0275B3D9" w14:textId="10837598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 xml:space="preserve">Интуитивная ясность конечному пользователю без наличия специального или профессионального образования </w:t>
      </w:r>
      <w:r w:rsidRPr="00971816">
        <w:rPr>
          <w:rFonts w:ascii="MS Mincho" w:eastAsia="MS Mincho" w:hAnsi="MS Mincho" w:cs="MS Mincho"/>
        </w:rPr>
        <w:t> </w:t>
      </w:r>
    </w:p>
    <w:p w14:paraId="46441B44" w14:textId="75B2432F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>Интерфейс должен быть реализован на русском языке и английском языке</w:t>
      </w:r>
    </w:p>
    <w:p w14:paraId="6C547946" w14:textId="77777777" w:rsidR="00214ACE" w:rsidRDefault="00214ACE" w:rsidP="00214ACE">
      <w:pPr>
        <w:pStyle w:val="a4"/>
        <w:numPr>
          <w:ilvl w:val="0"/>
          <w:numId w:val="14"/>
        </w:numPr>
        <w:spacing w:after="160"/>
      </w:pPr>
      <w:r>
        <w:lastRenderedPageBreak/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FBD5A34" w14:textId="31420BAB" w:rsidR="00214ACE" w:rsidRPr="00971816" w:rsidRDefault="00214ACE" w:rsidP="00214ACE">
      <w:pPr>
        <w:pStyle w:val="a4"/>
        <w:numPr>
          <w:ilvl w:val="0"/>
          <w:numId w:val="14"/>
        </w:numPr>
        <w:spacing w:after="160"/>
      </w:pPr>
      <w:r>
        <w:t>Навигация между основных страницы должна быть реализована с помощью</w:t>
      </w:r>
      <w:r w:rsidRPr="001E6C41">
        <w:t xml:space="preserve"> </w:t>
      </w:r>
      <w:r>
        <w:rPr>
          <w:lang w:val="en-US"/>
        </w:rPr>
        <w:t>Bottom navigation bar [</w:t>
      </w:r>
      <w:r w:rsidR="00A91050">
        <w:rPr>
          <w:lang w:val="en-US"/>
        </w:rPr>
        <w:t>38</w:t>
      </w:r>
      <w:r>
        <w:rPr>
          <w:lang w:val="en-US"/>
        </w:rPr>
        <w:t>]</w:t>
      </w:r>
    </w:p>
    <w:p w14:paraId="0C5EAD8A" w14:textId="1C542658" w:rsidR="00971816" w:rsidRP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 xml:space="preserve">На всех страницах, вылезающих за пределы экрана, реализован </w:t>
      </w:r>
      <w:r w:rsidRPr="00971816">
        <w:rPr>
          <w:b/>
        </w:rPr>
        <w:t>скролл</w:t>
      </w:r>
      <w:r w:rsidRPr="00971816">
        <w:t xml:space="preserve"> (см. Терминологию в Приложении 1)</w:t>
      </w:r>
    </w:p>
    <w:p w14:paraId="570F046B" w14:textId="02209E95" w:rsidR="00491319" w:rsidRDefault="00E510C0" w:rsidP="00273842">
      <w:pPr>
        <w:pStyle w:val="a4"/>
        <w:numPr>
          <w:ilvl w:val="0"/>
          <w:numId w:val="14"/>
        </w:numPr>
        <w:spacing w:after="160"/>
      </w:pPr>
      <w:r>
        <w:t xml:space="preserve">Переключение между вкладками на странице должно осуществляться с помощью </w:t>
      </w:r>
      <w:r w:rsidRPr="00AD6CCD">
        <w:rPr>
          <w:b/>
        </w:rPr>
        <w:t>свайпов</w:t>
      </w:r>
      <w:r w:rsidR="00857FD6">
        <w:t xml:space="preserve"> </w:t>
      </w:r>
      <w:r w:rsidR="00857FD6" w:rsidRPr="00187B0A">
        <w:t>(см. Терминологию в Приложении 1)</w:t>
      </w:r>
    </w:p>
    <w:p w14:paraId="7AECD566" w14:textId="4892F412" w:rsidR="0055364E" w:rsidRPr="007D69F1" w:rsidRDefault="0055364E" w:rsidP="00E615A4">
      <w:pPr>
        <w:pStyle w:val="a4"/>
        <w:numPr>
          <w:ilvl w:val="0"/>
          <w:numId w:val="14"/>
        </w:numPr>
        <w:spacing w:after="160"/>
      </w:pPr>
      <w:r>
        <w:t>Должны быть реализованы страницы: авторизации, главная (вкладки: «по подписке», «новинки»), поиска, концертов («ближайшие», «по подписке», «сохраненные»), моя страница («аудиозаписи», «альбомы», «исполнители»), настроек, пожертвований, воспроизведения аудиозаписи, альбома, исполнителя</w:t>
      </w:r>
      <w:r w:rsidR="00CE4998">
        <w:t>,  концерта</w:t>
      </w:r>
    </w:p>
    <w:p w14:paraId="7BAC5746" w14:textId="21E7A30B" w:rsidR="002D2C64" w:rsidRDefault="006D600B" w:rsidP="002001C8">
      <w:pPr>
        <w:pStyle w:val="2"/>
      </w:pPr>
      <w:bookmarkStart w:id="55" w:name="_Toc21955677"/>
      <w:bookmarkStart w:id="56" w:name="_Toc21956031"/>
      <w:bookmarkStart w:id="57" w:name="_Toc37670857"/>
      <w:r w:rsidRPr="00D2067E">
        <w:t>Требования к надежности</w:t>
      </w:r>
      <w:bookmarkEnd w:id="55"/>
      <w:bookmarkEnd w:id="56"/>
      <w:bookmarkEnd w:id="57"/>
    </w:p>
    <w:p w14:paraId="60AF636F" w14:textId="304359DB" w:rsidR="00436B78" w:rsidRDefault="00436B78" w:rsidP="00436B78">
      <w:pPr>
        <w:pStyle w:val="30"/>
      </w:pPr>
      <w:bookmarkStart w:id="58" w:name="_Toc37670858"/>
      <w:r w:rsidRPr="00436B78">
        <w:t xml:space="preserve">Обеспечение </w:t>
      </w:r>
      <w:r w:rsidR="00937828" w:rsidRPr="00436B78">
        <w:t>уст</w:t>
      </w:r>
      <w:bookmarkStart w:id="59" w:name="_GoBack"/>
      <w:bookmarkEnd w:id="59"/>
      <w:r w:rsidR="00937828" w:rsidRPr="00436B78">
        <w:t>ойчивого</w:t>
      </w:r>
      <w:r w:rsidRPr="00436B78">
        <w:t xml:space="preserve"> функционирования программы</w:t>
      </w:r>
      <w:bookmarkEnd w:id="58"/>
    </w:p>
    <w:p w14:paraId="3865BB11" w14:textId="261462A1" w:rsidR="00436B78" w:rsidRDefault="00436B78" w:rsidP="005A5577">
      <w:pPr>
        <w:pStyle w:val="af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C52E89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поддержания заряда </w:t>
      </w:r>
      <w:r w:rsidR="00E16430">
        <w:t>аккумуляторной</w:t>
      </w:r>
      <w:r>
        <w:t xml:space="preserve"> батареи</w:t>
      </w:r>
      <w:r w:rsidR="00CD2289">
        <w:t xml:space="preserve"> </w:t>
      </w:r>
      <w:r w:rsidR="00E16430">
        <w:t>устройства</w:t>
      </w:r>
      <w:r w:rsidR="00CD2289">
        <w:t xml:space="preserve"> на уровне не ниже 5</w:t>
      </w:r>
      <w:r>
        <w:t xml:space="preserve">%, иначе обеспечить </w:t>
      </w:r>
      <w:r w:rsidR="00E16430">
        <w:t>бесперебойную</w:t>
      </w:r>
      <w:r>
        <w:t xml:space="preserve"> подзарядку оборудования</w:t>
      </w:r>
      <w:r w:rsidRPr="0064383A">
        <w:rPr>
          <w:rFonts w:ascii="MS Mincho" w:eastAsia="MS Mincho" w:hAnsi="MS Mincho" w:cs="MS Mincho"/>
        </w:rPr>
        <w:t> </w:t>
      </w:r>
    </w:p>
    <w:p w14:paraId="193C5819" w14:textId="43E9AAE1" w:rsidR="00C52E89" w:rsidRPr="00C52E89" w:rsidRDefault="00C52E89" w:rsidP="00364D6C">
      <w:pPr>
        <w:pStyle w:val="af1"/>
        <w:numPr>
          <w:ilvl w:val="0"/>
          <w:numId w:val="17"/>
        </w:numPr>
        <w:ind w:left="1276" w:hanging="283"/>
      </w:pPr>
      <w:r>
        <w:rPr>
          <w:rFonts w:eastAsia="MS Mincho"/>
        </w:rPr>
        <w:t>Стабильное соединение с сетью Интерне</w:t>
      </w:r>
      <w:r w:rsidR="00695BA9">
        <w:rPr>
          <w:rFonts w:eastAsia="MS Mincho"/>
        </w:rPr>
        <w:t>т, с использованием сетей 3G и</w:t>
      </w:r>
      <w:r w:rsidR="00456C63">
        <w:rPr>
          <w:rFonts w:eastAsia="MS Mincho"/>
        </w:rPr>
        <w:t xml:space="preserve"> </w:t>
      </w:r>
      <w:r w:rsidR="00695BA9">
        <w:rPr>
          <w:rFonts w:eastAsia="MS Mincho"/>
        </w:rPr>
        <w:t>выше</w:t>
      </w:r>
    </w:p>
    <w:p w14:paraId="1FACF828" w14:textId="21F4EF3D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использования лицензионного программного обеспечения </w:t>
      </w:r>
      <w:r w:rsidRPr="0064383A">
        <w:rPr>
          <w:rFonts w:ascii="MS Mincho" w:eastAsia="MS Mincho" w:hAnsi="MS Mincho" w:cs="MS Mincho"/>
        </w:rPr>
        <w:t> </w:t>
      </w:r>
    </w:p>
    <w:p w14:paraId="49B8C92F" w14:textId="154B8473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защиты </w:t>
      </w:r>
      <w:r w:rsidR="00E16430">
        <w:t>операционной</w:t>
      </w:r>
      <w:r>
        <w:t xml:space="preserve"> системы и технических средств от </w:t>
      </w:r>
      <w:r w:rsidR="00E16430">
        <w:t>воздействия</w:t>
      </w:r>
      <w:r>
        <w:t xml:space="preserve"> </w:t>
      </w:r>
      <w:r w:rsidR="00E16430">
        <w:t>вредоносного ПО.</w:t>
      </w:r>
    </w:p>
    <w:p w14:paraId="510AE1D2" w14:textId="3E2109B2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своевременного обновления программных составляющих мобильного </w:t>
      </w:r>
      <w:r>
        <w:rPr>
          <w:rFonts w:ascii="MS Mincho" w:eastAsia="MS Mincho" w:hAnsi="MS Mincho" w:cs="MS Mincho"/>
        </w:rPr>
        <w:t> </w:t>
      </w:r>
      <w:r w:rsidR="00937828">
        <w:t>устройства</w:t>
      </w:r>
      <w:r>
        <w:t xml:space="preserve"> </w:t>
      </w:r>
      <w:r>
        <w:rPr>
          <w:rFonts w:ascii="MS Mincho" w:eastAsia="MS Mincho" w:hAnsi="MS Mincho" w:cs="MS Mincho"/>
        </w:rPr>
        <w:t> </w:t>
      </w: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60" w:name="_Toc37670859"/>
      <w:r>
        <w:t>Время восстановления после отказа</w:t>
      </w:r>
      <w:bookmarkEnd w:id="60"/>
      <w:r>
        <w:t xml:space="preserve"> </w:t>
      </w:r>
    </w:p>
    <w:p w14:paraId="04BF90E4" w14:textId="3B73B65A" w:rsidR="00436B78" w:rsidRDefault="00436B78" w:rsidP="00436B78">
      <w:pPr>
        <w:pStyle w:val="af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- граммы не должно превышать суммарного затраченного времени на решение проблем с используемым мобильным </w:t>
      </w:r>
      <w:r w:rsidR="00937828">
        <w:t>устройством</w:t>
      </w:r>
      <w:r>
        <w:t xml:space="preserve"> и его перезаг</w:t>
      </w:r>
      <w:r w:rsidR="00937828">
        <w:t>рузки. Если программа была аварийно</w:t>
      </w:r>
      <w:r>
        <w:t xml:space="preserve"> завершена в связи с некорректными </w:t>
      </w:r>
      <w:r w:rsidR="00937828">
        <w:t>действиями</w:t>
      </w:r>
      <w:r>
        <w:t xml:space="preserve"> оператора, то время восстановления программы не должно превышать времени ее повторного запуска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61" w:name="_Toc37670860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1"/>
      <w:r>
        <w:t xml:space="preserve"> </w:t>
      </w:r>
    </w:p>
    <w:p w14:paraId="00F85717" w14:textId="60014777" w:rsidR="00C87301" w:rsidRPr="00464891" w:rsidRDefault="00E16430" w:rsidP="00464891">
      <w:pPr>
        <w:pStyle w:val="af1"/>
        <w:rPr>
          <w:rFonts w:ascii="Times" w:hAnsi="Times" w:cs="Times"/>
        </w:rPr>
      </w:pPr>
      <w:r>
        <w:lastRenderedPageBreak/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4D704A" w:rsidRPr="004D704A">
        <w:t>-</w:t>
      </w:r>
      <w:r>
        <w:t>приложение</w:t>
      </w:r>
      <w:r w:rsidR="004D704A">
        <w:t xml:space="preserve"> </w:t>
      </w:r>
      <w:r w:rsidR="00AE338F">
        <w:t>должно</w:t>
      </w:r>
      <w:r>
        <w:t xml:space="preserve"> выдавать понятное пользователю </w:t>
      </w:r>
      <w:r w:rsidR="004D704A">
        <w:t xml:space="preserve">сообщение </w:t>
      </w:r>
      <w:r>
        <w:t>об ошибке.</w:t>
      </w: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2" w:name="_Toc21955678"/>
      <w:bookmarkStart w:id="63" w:name="_Toc21956032"/>
      <w:bookmarkStart w:id="64" w:name="_Toc37670861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2"/>
      <w:bookmarkEnd w:id="63"/>
      <w:bookmarkEnd w:id="64"/>
    </w:p>
    <w:p w14:paraId="55D07629" w14:textId="77777777" w:rsidR="00730EFE" w:rsidRPr="00397A4F" w:rsidRDefault="001003D4" w:rsidP="00A0000A">
      <w:pPr>
        <w:pStyle w:val="af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0BFF5BA7" w14:textId="77777777" w:rsidR="00397A4F" w:rsidRDefault="006D600B" w:rsidP="00A0000A">
      <w:pPr>
        <w:pStyle w:val="af1"/>
      </w:pPr>
      <w:r w:rsidRPr="00397A4F">
        <w:t xml:space="preserve"> </w:t>
      </w:r>
      <w:r w:rsidR="00730EFE" w:rsidRPr="00397A4F">
        <w:t xml:space="preserve">С клиентской частью программы работает один пользователь. </w:t>
      </w:r>
    </w:p>
    <w:p w14:paraId="2A6CB744" w14:textId="47D2DD96" w:rsidR="00D60054" w:rsidRDefault="00D60054" w:rsidP="009F1440">
      <w:pPr>
        <w:pStyle w:val="af1"/>
      </w:pPr>
      <w:r>
        <w:t xml:space="preserve">Пользователь программного продукта должен разбираться в работе мобильных </w:t>
      </w:r>
      <w:r w:rsidR="00937828">
        <w:t>устройств</w:t>
      </w:r>
      <w:r>
        <w:t xml:space="preserve">, уметь устанавливать и удалять программы, </w:t>
      </w:r>
      <w:r w:rsidR="00F445D8">
        <w:t>запускать их. Перед использова</w:t>
      </w:r>
      <w:r>
        <w:t>нием программы пользователь должен быть заранее проинст</w:t>
      </w:r>
      <w:r w:rsidR="00F445D8">
        <w:t>руктирован и уведомлен о соста</w:t>
      </w:r>
      <w:r>
        <w:t xml:space="preserve">ве выполняемых функций и других характеристиках приложения. </w:t>
      </w:r>
    </w:p>
    <w:p w14:paraId="5F778379" w14:textId="77777777" w:rsidR="008177BD" w:rsidRPr="00D2067E" w:rsidRDefault="008177BD" w:rsidP="00A0000A">
      <w:pPr>
        <w:pStyle w:val="af1"/>
      </w:pPr>
    </w:p>
    <w:p w14:paraId="772AE1D5" w14:textId="75FB492B" w:rsidR="002D2C64" w:rsidRDefault="00291E83" w:rsidP="002001C8">
      <w:pPr>
        <w:pStyle w:val="2"/>
      </w:pPr>
      <w:r>
        <w:t xml:space="preserve"> </w:t>
      </w:r>
      <w:bookmarkStart w:id="65" w:name="_Toc21955679"/>
      <w:bookmarkStart w:id="66" w:name="_Toc21956033"/>
      <w:bookmarkStart w:id="67" w:name="_Toc37670862"/>
      <w:r w:rsidR="00560F99" w:rsidRPr="00D2067E">
        <w:t>Требования к составу и параметрам технических средств</w:t>
      </w:r>
      <w:bookmarkEnd w:id="65"/>
      <w:bookmarkEnd w:id="66"/>
      <w:bookmarkEnd w:id="67"/>
    </w:p>
    <w:p w14:paraId="4326A549" w14:textId="77777777" w:rsidR="006060FA" w:rsidRDefault="006060FA" w:rsidP="00A0000A">
      <w:pPr>
        <w:pStyle w:val="af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299D7665" w14:textId="3A7300BC" w:rsidR="00E31EBA" w:rsidRDefault="00937828" w:rsidP="00A0000A">
      <w:pPr>
        <w:pStyle w:val="af1"/>
        <w:rPr>
          <w:rFonts w:ascii="Times" w:hAnsi="Times" w:cs="Times"/>
        </w:rPr>
      </w:pPr>
      <w:r>
        <w:t>Мобильный</w:t>
      </w:r>
      <w:r w:rsidR="00E31EBA">
        <w:t xml:space="preserve"> телефон со следующими минимальными требованиями: </w:t>
      </w:r>
    </w:p>
    <w:p w14:paraId="54B76CBD" w14:textId="7B9A31CE" w:rsidR="00E31EBA" w:rsidRPr="00A0000A" w:rsidRDefault="00E31EBA" w:rsidP="006C55C5">
      <w:pPr>
        <w:pStyle w:val="af1"/>
        <w:numPr>
          <w:ilvl w:val="0"/>
          <w:numId w:val="11"/>
        </w:numPr>
      </w:pPr>
      <w:r>
        <w:t xml:space="preserve">Операционная система Android версии </w:t>
      </w:r>
      <w:r w:rsidR="00E22BEE">
        <w:t>8</w:t>
      </w:r>
      <w:r w:rsidR="00E22BEE" w:rsidRPr="00E22BEE">
        <w:t>.0</w:t>
      </w:r>
      <w:r w:rsidR="00E22BEE">
        <w:t xml:space="preserve"> Oreo</w:t>
      </w:r>
      <w:r>
        <w:t xml:space="preserve"> и выше (API level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464891" w:rsidRDefault="00154B86" w:rsidP="00464891">
      <w:pPr>
        <w:pStyle w:val="af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6B46CA6E" w14:textId="4FD50877" w:rsidR="007C3BD8" w:rsidRPr="00D2067E" w:rsidRDefault="007C3BD8" w:rsidP="002001C8">
      <w:pPr>
        <w:pStyle w:val="2"/>
      </w:pPr>
      <w:bookmarkStart w:id="68" w:name="_Toc21955680"/>
      <w:bookmarkStart w:id="69" w:name="_Toc21956034"/>
      <w:bookmarkStart w:id="70" w:name="_Toc37670863"/>
      <w:r w:rsidRPr="00D2067E">
        <w:t>Требования к информационной и программной совместимости</w:t>
      </w:r>
      <w:bookmarkEnd w:id="68"/>
      <w:bookmarkEnd w:id="69"/>
      <w:bookmarkEnd w:id="70"/>
    </w:p>
    <w:p w14:paraId="15D0CAE9" w14:textId="77777777" w:rsidR="009A2140" w:rsidRPr="00FE4BF1" w:rsidRDefault="009A2140" w:rsidP="00892732">
      <w:pPr>
        <w:pStyle w:val="30"/>
      </w:pPr>
      <w:bookmarkStart w:id="71" w:name="_Toc482734428"/>
      <w:bookmarkStart w:id="72" w:name="_Toc21955681"/>
      <w:bookmarkStart w:id="73" w:name="_Toc21956035"/>
      <w:bookmarkStart w:id="74" w:name="_Toc37670864"/>
      <w:r w:rsidRPr="00FE4BF1">
        <w:t>Требования к информационным структурам и методам решени</w:t>
      </w:r>
      <w:bookmarkEnd w:id="71"/>
      <w:r w:rsidRPr="00FE4BF1">
        <w:t>я</w:t>
      </w:r>
      <w:bookmarkEnd w:id="72"/>
      <w:bookmarkEnd w:id="73"/>
      <w:bookmarkEnd w:id="74"/>
    </w:p>
    <w:p w14:paraId="1260B218" w14:textId="11759F50" w:rsidR="004F1715" w:rsidRDefault="009A2140" w:rsidP="006A4EBB">
      <w:pPr>
        <w:pStyle w:val="af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75" w:name="_Toc21955682"/>
      <w:bookmarkStart w:id="76" w:name="_Toc21956036"/>
      <w:bookmarkStart w:id="77" w:name="_Toc482734429"/>
      <w:bookmarkStart w:id="78" w:name="_Toc21955448"/>
      <w:bookmarkStart w:id="79" w:name="_Toc21955524"/>
      <w:bookmarkStart w:id="80" w:name="_Toc37670865"/>
      <w:r w:rsidRPr="00532C4C">
        <w:t>Требовани</w:t>
      </w:r>
      <w:bookmarkEnd w:id="75"/>
      <w:bookmarkEnd w:id="76"/>
      <w:r w:rsidRPr="00D2067E">
        <w:t>я к исходным кодам и языкам программирования</w:t>
      </w:r>
      <w:bookmarkEnd w:id="77"/>
      <w:bookmarkEnd w:id="78"/>
      <w:bookmarkEnd w:id="79"/>
      <w:bookmarkEnd w:id="80"/>
    </w:p>
    <w:p w14:paraId="25B2278F" w14:textId="33A267AC" w:rsidR="00AC150C" w:rsidRPr="00AC150C" w:rsidRDefault="00AC150C" w:rsidP="00AC150C">
      <w:pPr>
        <w:pStyle w:val="af1"/>
        <w:ind w:left="284"/>
      </w:pPr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Pr="00AC150C">
        <w:t xml:space="preserve"> </w:t>
      </w:r>
      <w:r>
        <w:t>с использованием IDE Android Studio.</w:t>
      </w:r>
    </w:p>
    <w:p w14:paraId="0CEE2890" w14:textId="5CF6227F" w:rsidR="00AC150C" w:rsidRDefault="00AC150C" w:rsidP="00AC150C">
      <w:pPr>
        <w:pStyle w:val="4"/>
      </w:pPr>
      <w:bookmarkStart w:id="81" w:name="_Toc37670866"/>
      <w:r>
        <w:t>Серверная часть</w:t>
      </w:r>
      <w:bookmarkEnd w:id="81"/>
    </w:p>
    <w:p w14:paraId="67B33654" w14:textId="36813BFC" w:rsidR="00AC150C" w:rsidRDefault="00AC150C" w:rsidP="00AC150C">
      <w:pPr>
        <w:pStyle w:val="af1"/>
        <w:ind w:left="284"/>
      </w:pPr>
      <w:r>
        <w:t xml:space="preserve">Серверная часть должна быть реализована на языке </w:t>
      </w:r>
      <w:r>
        <w:rPr>
          <w:lang w:val="en-US"/>
        </w:rPr>
        <w:t>C</w:t>
      </w:r>
      <w:r w:rsidRPr="00AC150C">
        <w:t>#</w:t>
      </w:r>
      <w:r>
        <w:t xml:space="preserve"> с использованием платформы разработки веб приложений ASP. NET</w:t>
      </w:r>
      <w:r w:rsidR="00B6523C">
        <w:t xml:space="preserve"> Core</w:t>
      </w:r>
      <w:r>
        <w:t>.</w:t>
      </w:r>
    </w:p>
    <w:p w14:paraId="36325755" w14:textId="4C0BBA02" w:rsidR="00AC150C" w:rsidRDefault="00AC150C" w:rsidP="00AC150C">
      <w:pPr>
        <w:pStyle w:val="4"/>
      </w:pPr>
      <w:r>
        <w:t xml:space="preserve"> </w:t>
      </w:r>
      <w:bookmarkStart w:id="82" w:name="_Toc37670867"/>
      <w:r>
        <w:t>База данных</w:t>
      </w:r>
      <w:bookmarkEnd w:id="82"/>
    </w:p>
    <w:p w14:paraId="61852127" w14:textId="3ED6059F" w:rsidR="00AC150C" w:rsidRDefault="00AC150C" w:rsidP="00AC150C">
      <w:pPr>
        <w:pStyle w:val="af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.</w:t>
      </w:r>
    </w:p>
    <w:p w14:paraId="43B6E91B" w14:textId="24688E4F" w:rsidR="009A2140" w:rsidRPr="0092113A" w:rsidRDefault="009A2140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83" w:name="_Toc21955684"/>
      <w:bookmarkStart w:id="84" w:name="_Toc21956038"/>
      <w:bookmarkStart w:id="85" w:name="_Toc37670868"/>
      <w:bookmarkStart w:id="86" w:name="_Toc482734431"/>
      <w:bookmarkStart w:id="87" w:name="_Toc21955450"/>
      <w:bookmarkStart w:id="88" w:name="_Toc21955526"/>
      <w:r w:rsidRPr="00D2067E">
        <w:rPr>
          <w:rStyle w:val="32"/>
        </w:rPr>
        <w:lastRenderedPageBreak/>
        <w:t>Требования к защите информации</w:t>
      </w:r>
      <w:bookmarkEnd w:id="83"/>
      <w:bookmarkEnd w:id="84"/>
      <w:bookmarkEnd w:id="85"/>
      <w:r w:rsidRPr="00D2067E">
        <w:rPr>
          <w:b/>
          <w:color w:val="000000"/>
        </w:rPr>
        <w:t xml:space="preserve"> и программ</w:t>
      </w:r>
      <w:bookmarkEnd w:id="86"/>
      <w:bookmarkEnd w:id="87"/>
      <w:bookmarkEnd w:id="88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f1"/>
      </w:pPr>
      <w:r w:rsidRPr="00E00E57">
        <w:t>Требования к защите информации и программы не предъявляются.</w:t>
      </w: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89" w:name="_Toc21955685"/>
      <w:bookmarkStart w:id="90" w:name="_Toc21956039"/>
      <w:bookmarkStart w:id="91" w:name="_Toc37670869"/>
      <w:r w:rsidRPr="00D2067E">
        <w:t>Требования к маркировке и упаковке</w:t>
      </w:r>
      <w:bookmarkEnd w:id="89"/>
      <w:bookmarkEnd w:id="90"/>
      <w:bookmarkEnd w:id="91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f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0EF27F8" w:rsidR="00D2067E" w:rsidRPr="00D2067E" w:rsidRDefault="00AA52C9" w:rsidP="00FD3101">
      <w:pPr>
        <w:pStyle w:val="2"/>
      </w:pPr>
      <w:bookmarkStart w:id="92" w:name="_Toc21955686"/>
      <w:bookmarkStart w:id="93" w:name="_Toc21956040"/>
      <w:bookmarkStart w:id="94" w:name="_Toc37670870"/>
      <w:r w:rsidRPr="00D2067E">
        <w:t>Требования к транспортированию и хранению</w:t>
      </w:r>
      <w:bookmarkEnd w:id="92"/>
      <w:bookmarkEnd w:id="93"/>
      <w:bookmarkEnd w:id="94"/>
    </w:p>
    <w:p w14:paraId="1294C6DB" w14:textId="5A5E576D" w:rsidR="00B47F9A" w:rsidRPr="00E00E57" w:rsidRDefault="00282D19" w:rsidP="00A0000A">
      <w:pPr>
        <w:pStyle w:val="af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24FCD922" w:rsidR="00B47F9A" w:rsidRPr="00271125" w:rsidRDefault="00B47F9A" w:rsidP="002001C8">
      <w:pPr>
        <w:pStyle w:val="2"/>
      </w:pPr>
      <w:bookmarkStart w:id="95" w:name="_Toc21955689"/>
      <w:bookmarkStart w:id="96" w:name="_Toc21956043"/>
      <w:bookmarkStart w:id="97" w:name="_Toc37670871"/>
      <w:r w:rsidRPr="00D2067E">
        <w:t>Специальные требования</w:t>
      </w:r>
      <w:bookmarkEnd w:id="95"/>
      <w:bookmarkEnd w:id="96"/>
      <w:bookmarkEnd w:id="97"/>
    </w:p>
    <w:p w14:paraId="684CEA77" w14:textId="77777777" w:rsidR="00B47F9A" w:rsidRPr="00E00E57" w:rsidRDefault="00B47F9A" w:rsidP="00A0000A">
      <w:pPr>
        <w:pStyle w:val="af1"/>
      </w:pPr>
      <w:r w:rsidRPr="00E00E57">
        <w:t>Специальные требования к данной программе не предъявляются.</w:t>
      </w:r>
    </w:p>
    <w:p w14:paraId="2277B083" w14:textId="20DABE0B" w:rsidR="00556500" w:rsidRPr="00D2067E" w:rsidRDefault="008F3751" w:rsidP="002001C8">
      <w:pPr>
        <w:pStyle w:val="1"/>
      </w:pPr>
      <w:bookmarkStart w:id="98" w:name="_Toc21955452"/>
      <w:bookmarkStart w:id="99" w:name="_Toc21955528"/>
      <w:bookmarkStart w:id="100" w:name="_Toc21955690"/>
      <w:bookmarkStart w:id="101" w:name="_Toc21956044"/>
      <w:bookmarkStart w:id="102" w:name="_Toc37670872"/>
      <w:r w:rsidRPr="00D2067E">
        <w:t>ТРЕБОВАНИЯ К ПРОГРАММНОЙ ДОКУМЕНТАЦИИ</w:t>
      </w:r>
      <w:bookmarkEnd w:id="98"/>
      <w:bookmarkEnd w:id="99"/>
      <w:bookmarkEnd w:id="100"/>
      <w:bookmarkEnd w:id="101"/>
      <w:bookmarkEnd w:id="102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03" w:name="_Toc21955691"/>
      <w:bookmarkStart w:id="104" w:name="_Toc21956045"/>
      <w:bookmarkStart w:id="105" w:name="_Toc37670873"/>
      <w:r w:rsidRPr="00D2067E">
        <w:t>Предварительный с</w:t>
      </w:r>
      <w:r w:rsidR="008F3751" w:rsidRPr="00D2067E">
        <w:t>остав программной документации</w:t>
      </w:r>
      <w:bookmarkEnd w:id="103"/>
      <w:bookmarkEnd w:id="104"/>
      <w:bookmarkEnd w:id="105"/>
    </w:p>
    <w:p w14:paraId="010A5B32" w14:textId="1545E60B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7B03EA10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8171934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0CEAA26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0CFBE81C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06" w:name="_Toc419906054"/>
      <w:bookmarkStart w:id="107" w:name="_Toc419906189"/>
      <w:bookmarkStart w:id="108" w:name="_Toc420181138"/>
      <w:bookmarkStart w:id="109" w:name="_Toc451904866"/>
      <w:bookmarkStart w:id="110" w:name="_Toc21955692"/>
      <w:bookmarkStart w:id="111" w:name="_Toc21956046"/>
      <w:bookmarkStart w:id="112" w:name="_Toc37670874"/>
      <w:r w:rsidRPr="00D2067E">
        <w:t>Специальные требования к программной документации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2EEF1651" w14:textId="77777777" w:rsidR="008F3751" w:rsidRPr="00E00E57" w:rsidRDefault="00AA5833" w:rsidP="00A0000A">
      <w:pPr>
        <w:pStyle w:val="af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f1"/>
      </w:pPr>
      <w:r w:rsidRPr="00E00E57">
        <w:t xml:space="preserve">Пояснительная записка должна быть загружена в систему Антиплагиат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f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f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r w:rsidRPr="00E00E57">
        <w:t xml:space="preserve">pdf или .docx. в архиве формата </w:t>
      </w:r>
      <w:r w:rsidR="008F3751" w:rsidRPr="00E00E57">
        <w:t>.</w:t>
      </w:r>
      <w:r w:rsidRPr="00E00E57">
        <w:t xml:space="preserve">zip </w:t>
      </w:r>
      <w:r w:rsidR="008F3751" w:rsidRPr="00E00E57">
        <w:t>или .</w:t>
      </w:r>
      <w:r w:rsidRPr="00E00E57">
        <w:rPr>
          <w:lang w:val="en-US"/>
        </w:rPr>
        <w:t>rar</w:t>
      </w:r>
      <w:r w:rsidR="008F3751" w:rsidRPr="00E00E57">
        <w:t>;</w:t>
      </w:r>
    </w:p>
    <w:p w14:paraId="7B66FB0B" w14:textId="653A1FB9" w:rsidR="008F3751" w:rsidRPr="00E00E57" w:rsidRDefault="00FA0EEA" w:rsidP="00A0000A">
      <w:pPr>
        <w:pStyle w:val="af1"/>
      </w:pPr>
      <w:r w:rsidRPr="00E00E57">
        <w:lastRenderedPageBreak/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5F129D">
        <w:t>«Курсовой проект 2020-2021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 xml:space="preserve">LMS (Learning </w:t>
      </w:r>
      <w:r w:rsidR="00A21BC6" w:rsidRPr="00E00E57">
        <w:rPr>
          <w:lang w:val="en-US"/>
        </w:rPr>
        <w:t>M</w:t>
      </w:r>
      <w:r w:rsidR="00A21BC6" w:rsidRPr="00E00E57">
        <w:t xml:space="preserve">anagement </w:t>
      </w:r>
      <w:r w:rsidR="00A21BC6" w:rsidRPr="00E00E57">
        <w:rPr>
          <w:lang w:val="en-US"/>
        </w:rPr>
        <w:t>S</w:t>
      </w:r>
      <w:r w:rsidR="00A21BC6" w:rsidRPr="00E00E57">
        <w:t xml:space="preserve">ystem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f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13" w:name="_Toc21955453"/>
      <w:bookmarkStart w:id="114" w:name="_Toc21955529"/>
      <w:bookmarkStart w:id="115" w:name="_Toc21955693"/>
      <w:bookmarkStart w:id="116" w:name="_Toc21956047"/>
      <w:bookmarkStart w:id="117" w:name="_Toc37670875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13"/>
      <w:bookmarkEnd w:id="114"/>
      <w:bookmarkEnd w:id="115"/>
      <w:bookmarkEnd w:id="116"/>
      <w:bookmarkEnd w:id="117"/>
    </w:p>
    <w:p w14:paraId="69B842A1" w14:textId="77777777" w:rsidR="00A524C6" w:rsidRPr="00D2067E" w:rsidRDefault="00A524C6" w:rsidP="00892732">
      <w:pPr>
        <w:pStyle w:val="2"/>
      </w:pPr>
      <w:bookmarkStart w:id="118" w:name="_Toc21955694"/>
      <w:bookmarkStart w:id="119" w:name="_Toc21956048"/>
      <w:bookmarkStart w:id="120" w:name="_Toc37670876"/>
      <w:r w:rsidRPr="00D2067E">
        <w:t>Предполагаемая потребность</w:t>
      </w:r>
      <w:bookmarkEnd w:id="118"/>
      <w:bookmarkEnd w:id="119"/>
      <w:bookmarkEnd w:id="120"/>
    </w:p>
    <w:p w14:paraId="22C38EE0" w14:textId="2748CEEB" w:rsidR="00A17713" w:rsidRDefault="001B4347" w:rsidP="00A0000A">
      <w:pPr>
        <w:pStyle w:val="af1"/>
      </w:pPr>
      <w:r>
        <w:t>Се</w:t>
      </w:r>
      <w:r w:rsidR="00D83C49">
        <w:t>рвис может быть интересен пользователям, интересующимися местной инди-музыкой. Сервис привлекателен для пользователей, так как предоставляет свободный доступ к прослушиванию аудиозаписей, а также информацию о концертах.</w:t>
      </w:r>
    </w:p>
    <w:p w14:paraId="30D2D999" w14:textId="77777777" w:rsidR="001247B2" w:rsidRDefault="001247B2" w:rsidP="001247B2">
      <w:bookmarkStart w:id="121" w:name="_Toc21955695"/>
      <w:bookmarkStart w:id="122" w:name="_Toc21956049"/>
      <w:r>
        <w:t>Сервис также может быть интересен инди-музыкантам, так как предоставляет возможность бесплатно распространять свою музыку, а также информирует слушателей группы о ее концертах.</w:t>
      </w:r>
    </w:p>
    <w:p w14:paraId="3E96BA57" w14:textId="77777777" w:rsidR="00A524C6" w:rsidRPr="00D2067E" w:rsidRDefault="00A524C6" w:rsidP="00892732">
      <w:pPr>
        <w:pStyle w:val="2"/>
      </w:pPr>
      <w:bookmarkStart w:id="123" w:name="_Toc37670877"/>
      <w:r w:rsidRPr="002001C8">
        <w:t>Ориентировочная экономическая</w:t>
      </w:r>
      <w:r w:rsidRPr="00D2067E">
        <w:t xml:space="preserve"> эффективность</w:t>
      </w:r>
      <w:bookmarkEnd w:id="121"/>
      <w:bookmarkEnd w:id="122"/>
      <w:bookmarkEnd w:id="123"/>
    </w:p>
    <w:p w14:paraId="37777BBD" w14:textId="77777777" w:rsidR="003E1938" w:rsidRDefault="003E1938" w:rsidP="00A0000A">
      <w:pPr>
        <w:pStyle w:val="af1"/>
      </w:pPr>
      <w:r w:rsidRPr="00E00E57">
        <w:t>В рамках данной работы расчёт экономической эффективности не предусмотрен.</w:t>
      </w:r>
    </w:p>
    <w:p w14:paraId="7DD2DD38" w14:textId="77777777" w:rsidR="00A524C6" w:rsidRPr="00D2067E" w:rsidRDefault="00A524C6" w:rsidP="00892732">
      <w:pPr>
        <w:pStyle w:val="2"/>
      </w:pPr>
      <w:bookmarkStart w:id="124" w:name="_Toc21955696"/>
      <w:bookmarkStart w:id="125" w:name="_Toc21956050"/>
      <w:bookmarkStart w:id="126" w:name="_Toc37670878"/>
      <w:r w:rsidRPr="00D2067E">
        <w:t>Экономические преимущества разработки по сравнению с отечественными и зарубежными аналогами</w:t>
      </w:r>
      <w:bookmarkEnd w:id="124"/>
      <w:bookmarkEnd w:id="125"/>
      <w:bookmarkEnd w:id="126"/>
    </w:p>
    <w:p w14:paraId="63B93A25" w14:textId="77777777" w:rsidR="003077F7" w:rsidRDefault="003077F7" w:rsidP="003077F7">
      <w:r>
        <w:t>Сервис конкурирует с популярными стриминговыми музыкальными сервисами такими как Google Музыка, Boom, Яндекс Музыка, Spotify.</w:t>
      </w:r>
    </w:p>
    <w:p w14:paraId="53F88EBB" w14:textId="35AA9F88" w:rsidR="003077F7" w:rsidRDefault="003077F7" w:rsidP="003077F7">
      <w:r>
        <w:t>Главным конкруентным преимуществом приложения является его модель распространения музыки: все перечисленные стриминговые сервисы работают по принципу платной подписки, т.е. пользователь раз в платежный период (обычно раз в месяц) обязан платить серв</w:t>
      </w:r>
      <w:r w:rsidR="0055331B">
        <w:t>ису стоимость платной подписки</w:t>
      </w:r>
      <w:r w:rsidR="0055331B" w:rsidRPr="0055331B">
        <w:t xml:space="preserve">; </w:t>
      </w:r>
      <w:r>
        <w:t xml:space="preserve">часть этих денег сервис оставляет себе, а часть переводит в качестве дивидендов музыкантам. </w:t>
      </w:r>
      <w:r>
        <w:rPr>
          <w:lang w:val="en-US"/>
        </w:rPr>
        <w:t>IndieWindy</w:t>
      </w:r>
      <w:r w:rsidRPr="00B9778B">
        <w:t xml:space="preserve"> </w:t>
      </w:r>
      <w:r>
        <w:t>же работает по принципу «свободная музыка»</w:t>
      </w:r>
      <w:r w:rsidR="001D13FA">
        <w:t xml:space="preserve"> и занимает специфическую нишу инди-мзыки</w:t>
      </w:r>
      <w:r>
        <w:t>:</w:t>
      </w:r>
      <w:r w:rsidR="001D13FA">
        <w:t xml:space="preserve"> инди-музыканты выкладывают свои аудиозаписи на сервис в свободный доступ, а пользователи могут слушать выложенную музыку, добровольно финансово поддерживая понравившихся им исполнителей.  </w:t>
      </w:r>
    </w:p>
    <w:p w14:paraId="03D568F1" w14:textId="7141BD38" w:rsidR="001D13FA" w:rsidRPr="00B9778B" w:rsidRDefault="001D13FA" w:rsidP="003077F7">
      <w:r>
        <w:t xml:space="preserve">Кроме этого сервис предоставляет информацию о концертах исполнителей этого нету в аналогах и это может привлечь аудиторию любителей концертов. </w:t>
      </w:r>
    </w:p>
    <w:p w14:paraId="1D7DAC33" w14:textId="41CCAA97" w:rsidR="00CC6D0C" w:rsidRPr="00E00E57" w:rsidRDefault="00CC6D0C" w:rsidP="006F7B70">
      <w:pPr>
        <w:pStyle w:val="af1"/>
      </w:pPr>
      <w:r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27" w:name="_Toc21955454"/>
      <w:bookmarkStart w:id="128" w:name="_Toc21955530"/>
      <w:bookmarkStart w:id="129" w:name="_Toc21955697"/>
      <w:bookmarkStart w:id="130" w:name="_Toc21956051"/>
      <w:bookmarkStart w:id="131" w:name="_Toc37670879"/>
      <w:r w:rsidRPr="00D2067E">
        <w:lastRenderedPageBreak/>
        <w:t>СТАДИИ И ЭТАПЫ РАЗРАБОТКИ</w:t>
      </w:r>
      <w:bookmarkEnd w:id="127"/>
      <w:bookmarkEnd w:id="128"/>
      <w:bookmarkEnd w:id="129"/>
      <w:bookmarkEnd w:id="130"/>
      <w:bookmarkEnd w:id="131"/>
    </w:p>
    <w:p w14:paraId="3D2599A3" w14:textId="77777777" w:rsidR="00CC6D0C" w:rsidRPr="00D2067E" w:rsidRDefault="00CC6D0C" w:rsidP="00892732">
      <w:pPr>
        <w:pStyle w:val="2"/>
      </w:pPr>
      <w:bookmarkStart w:id="132" w:name="_Toc21955698"/>
      <w:bookmarkStart w:id="133" w:name="_Toc21956052"/>
      <w:bookmarkStart w:id="134" w:name="_Toc37670880"/>
      <w:r w:rsidRPr="00D2067E">
        <w:t>Стадии разработки</w:t>
      </w:r>
      <w:bookmarkEnd w:id="132"/>
      <w:bookmarkEnd w:id="133"/>
      <w:bookmarkEnd w:id="134"/>
    </w:p>
    <w:p w14:paraId="6683C593" w14:textId="77777777" w:rsidR="00395E83" w:rsidRPr="00E00E57" w:rsidRDefault="00395E83" w:rsidP="001E0612">
      <w:pPr>
        <w:pStyle w:val="af1"/>
        <w:jc w:val="right"/>
      </w:pPr>
      <w:r w:rsidRPr="00E00E57"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Обоснование необходимости </w:t>
            </w:r>
            <w:r w:rsidR="001E0612" w:rsidRPr="00E00E57">
              <w:rPr>
                <w:sz w:val="23"/>
                <w:szCs w:val="23"/>
                <w:lang w:val="en-US"/>
              </w:rPr>
              <w:t>разработки программы</w:t>
            </w:r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Научно-исследовательские работы</w:t>
            </w:r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ы</w:t>
            </w:r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Программирование и отладка программы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ной документации</w:t>
            </w:r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4CA5D12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 xml:space="preserve">Загрузка материалов курсового проекта (курсовой работы) в LMS (Learning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r w:rsidRPr="00E00E57">
              <w:rPr>
                <w:sz w:val="22"/>
                <w:szCs w:val="22"/>
              </w:rPr>
              <w:t xml:space="preserve">anagement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r w:rsidRPr="00E00E57">
              <w:rPr>
                <w:sz w:val="22"/>
                <w:szCs w:val="22"/>
              </w:rPr>
              <w:t xml:space="preserve">ystem) НИУ ВШЭ, проект </w:t>
            </w:r>
            <w:r>
              <w:rPr>
                <w:sz w:val="22"/>
                <w:szCs w:val="22"/>
              </w:rPr>
              <w:t>дисциплины «Курсовой проект 2019-2020</w:t>
            </w:r>
            <w:r w:rsidRPr="00E00E57">
              <w:rPr>
                <w:sz w:val="22"/>
                <w:szCs w:val="22"/>
              </w:rPr>
              <w:t>» 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f1"/>
      </w:pPr>
    </w:p>
    <w:p w14:paraId="1ABD474A" w14:textId="77777777" w:rsidR="00CC6D0C" w:rsidRPr="00D2067E" w:rsidRDefault="00CC6D0C" w:rsidP="002001C8">
      <w:pPr>
        <w:pStyle w:val="2"/>
      </w:pPr>
      <w:bookmarkStart w:id="135" w:name="_Toc21955699"/>
      <w:bookmarkStart w:id="136" w:name="_Toc21956053"/>
      <w:bookmarkStart w:id="137" w:name="_Toc37670881"/>
      <w:r w:rsidRPr="00D2067E">
        <w:lastRenderedPageBreak/>
        <w:t>Сроки разработки и исполнители</w:t>
      </w:r>
      <w:bookmarkEnd w:id="135"/>
      <w:bookmarkEnd w:id="136"/>
      <w:bookmarkEnd w:id="137"/>
    </w:p>
    <w:p w14:paraId="6A649907" w14:textId="7B4EB8C5" w:rsidR="00DC669A" w:rsidRPr="00E00E57" w:rsidRDefault="00CC6D0C" w:rsidP="00A0000A">
      <w:pPr>
        <w:pStyle w:val="af1"/>
      </w:pPr>
      <w:r w:rsidRPr="00E00E57">
        <w:t xml:space="preserve">Разработка должна закончиться </w:t>
      </w:r>
      <w:r w:rsidR="00395E83" w:rsidRPr="00E00E57">
        <w:t>до</w:t>
      </w:r>
      <w:r w:rsidR="00B86454">
        <w:t xml:space="preserve"> 13</w:t>
      </w:r>
      <w:r w:rsidR="0047022A">
        <w:t xml:space="preserve"> апреля 202</w:t>
      </w:r>
      <w:r w:rsidR="006A3C67">
        <w:t>1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</w:p>
    <w:p w14:paraId="304F95C2" w14:textId="141430C2" w:rsidR="00CC6D0C" w:rsidRPr="00E00E57" w:rsidRDefault="00CC6D0C" w:rsidP="00A0000A">
      <w:pPr>
        <w:pStyle w:val="af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f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38" w:name="_Toc21955455"/>
      <w:bookmarkStart w:id="139" w:name="_Toc21955531"/>
      <w:bookmarkStart w:id="140" w:name="_Toc21955700"/>
      <w:bookmarkStart w:id="141" w:name="_Toc21956054"/>
      <w:bookmarkStart w:id="142" w:name="_Toc37670882"/>
      <w:r w:rsidRPr="00D2067E">
        <w:lastRenderedPageBreak/>
        <w:t>ПОРЯДОК КОНТРОЛЯ И ПРИЁМКИ</w:t>
      </w:r>
      <w:bookmarkEnd w:id="138"/>
      <w:bookmarkEnd w:id="139"/>
      <w:bookmarkEnd w:id="140"/>
      <w:bookmarkEnd w:id="141"/>
      <w:bookmarkEnd w:id="142"/>
    </w:p>
    <w:p w14:paraId="66A6A326" w14:textId="77777777" w:rsidR="006A3C67" w:rsidRDefault="00395E83" w:rsidP="00A0000A">
      <w:pPr>
        <w:pStyle w:val="af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</w:p>
    <w:p w14:paraId="71545BB5" w14:textId="77777777" w:rsidR="006A3C67" w:rsidRDefault="006A3C67">
      <w:pPr>
        <w:spacing w:after="200"/>
        <w:ind w:firstLine="0"/>
        <w:jc w:val="left"/>
      </w:pPr>
      <w:r>
        <w:br w:type="page"/>
      </w:r>
    </w:p>
    <w:p w14:paraId="32D37BF7" w14:textId="21CDDAEC" w:rsidR="00395E83" w:rsidRPr="00E00E57" w:rsidRDefault="00A72347" w:rsidP="00A0000A">
      <w:pPr>
        <w:pStyle w:val="af1"/>
      </w:pPr>
      <w:r>
        <w:lastRenderedPageBreak/>
        <w:t>.</w:t>
      </w:r>
      <w:r w:rsidR="00AE338F">
        <w:t xml:space="preserve"> </w:t>
      </w:r>
      <w:r w:rsidR="00395E83"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f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43" w:name="_Toc21955456"/>
      <w:bookmarkStart w:id="144" w:name="_Toc21955532"/>
      <w:bookmarkStart w:id="145" w:name="_Toc21955701"/>
      <w:bookmarkStart w:id="146" w:name="_Toc21956055"/>
      <w:bookmarkStart w:id="147" w:name="_Toc37670883"/>
      <w:r w:rsidRPr="00D2067E">
        <w:lastRenderedPageBreak/>
        <w:t>ПРИЛОЖЕНИЕ 1</w:t>
      </w:r>
      <w:bookmarkEnd w:id="143"/>
      <w:bookmarkEnd w:id="144"/>
      <w:bookmarkEnd w:id="145"/>
      <w:bookmarkEnd w:id="146"/>
      <w:bookmarkEnd w:id="147"/>
    </w:p>
    <w:p w14:paraId="05C1ACDB" w14:textId="438EBBC3" w:rsidR="00204698" w:rsidRPr="00E00E57" w:rsidRDefault="00204698" w:rsidP="00204698">
      <w:pPr>
        <w:pStyle w:val="1"/>
      </w:pPr>
      <w:bookmarkStart w:id="148" w:name="_Toc37670884"/>
      <w:r w:rsidRPr="00204698">
        <w:t>ТЕРМИНОЛОГИЯ</w:t>
      </w:r>
      <w:bookmarkEnd w:id="148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62FD0603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f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f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>: создание (англ. create), чтение (read), модификация (update), удаление (delete)</w:t>
            </w:r>
            <w:r>
              <w:t>.</w:t>
            </w:r>
          </w:p>
        </w:tc>
      </w:tr>
    </w:tbl>
    <w:p w14:paraId="571E1807" w14:textId="77777777" w:rsidR="00B70B93" w:rsidRPr="00FA3CF1" w:rsidRDefault="00C05B09" w:rsidP="00A0000A">
      <w:pPr>
        <w:pStyle w:val="af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49" w:name="_Toc21955457"/>
      <w:bookmarkStart w:id="150" w:name="_Toc21955533"/>
      <w:bookmarkStart w:id="151" w:name="_Toc21955702"/>
      <w:bookmarkStart w:id="152" w:name="_Toc21956056"/>
      <w:bookmarkStart w:id="153" w:name="_Toc37670885"/>
      <w:r w:rsidRPr="00E00E57">
        <w:lastRenderedPageBreak/>
        <w:t>ПРИЛОЖЕНИЕ 2</w:t>
      </w:r>
      <w:bookmarkEnd w:id="149"/>
      <w:bookmarkEnd w:id="150"/>
      <w:bookmarkEnd w:id="151"/>
      <w:bookmarkEnd w:id="152"/>
      <w:bookmarkEnd w:id="153"/>
    </w:p>
    <w:p w14:paraId="6ABF68B1" w14:textId="357C044F" w:rsidR="00EF741D" w:rsidRPr="00D44D3D" w:rsidRDefault="00EF741D" w:rsidP="002001C8">
      <w:pPr>
        <w:pStyle w:val="1"/>
      </w:pPr>
      <w:r w:rsidRPr="00E00E57">
        <w:rPr>
          <w:sz w:val="22"/>
          <w:szCs w:val="22"/>
        </w:rPr>
        <w:t xml:space="preserve">  </w:t>
      </w:r>
      <w:bookmarkStart w:id="154" w:name="_Toc8658332"/>
      <w:bookmarkStart w:id="155" w:name="_Toc21955458"/>
      <w:bookmarkStart w:id="156" w:name="_Toc21955534"/>
      <w:bookmarkStart w:id="157" w:name="_Toc21955703"/>
      <w:bookmarkStart w:id="158" w:name="_Toc21956057"/>
      <w:bookmarkStart w:id="159" w:name="_Toc37670886"/>
      <w:r>
        <w:t>ИСТОЧНИКИ, ИСПОЛЬЗОВАННЫЕ ПРИ РАЗРАБОТКЕ</w:t>
      </w:r>
      <w:bookmarkEnd w:id="154"/>
      <w:bookmarkEnd w:id="155"/>
      <w:bookmarkEnd w:id="156"/>
      <w:bookmarkEnd w:id="157"/>
      <w:bookmarkEnd w:id="158"/>
      <w:bookmarkEnd w:id="159"/>
      <w:r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4217691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3FE1B73C" w:rsidR="00CC3C5D" w:rsidRDefault="00EF741D" w:rsidP="00CC3C5D">
      <w:pPr>
        <w:pStyle w:val="a4"/>
        <w:numPr>
          <w:ilvl w:val="0"/>
          <w:numId w:val="6"/>
        </w:numPr>
        <w:spacing w:after="0" w:line="240" w:lineRule="auto"/>
        <w:ind w:left="284" w:hanging="284"/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0DF6B1A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bookmarkStart w:id="160" w:name="_Toc21955459"/>
      <w:bookmarkStart w:id="161" w:name="_Toc21955535"/>
      <w:bookmarkStart w:id="162" w:name="_Toc21955704"/>
      <w:bookmarkStart w:id="163" w:name="_Toc21956058"/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161C780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86A7F">
        <w:t>PostgreSQL</w:t>
      </w:r>
      <w:r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5D344A4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C0296">
        <w:t>ORM. [Электронный ресурс] / Режим доступа: https://ru.wikipedia.org/wiki/ORM, свободный (дата обращения 01.04.20)</w:t>
      </w:r>
    </w:p>
    <w:p w14:paraId="3A12669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Entity Framework Core. [Электронный ресурс] / Режим доступа: https://docs.microsoft.com/ru-ru/ef/core/, свободный (дата обращения 01.04.20)</w:t>
      </w:r>
    </w:p>
    <w:p w14:paraId="6EF57F8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Dapper ORM. [Электронный ресурс] / Режим доступа: https://dapper-tutorial.net/, свободный (дата обращения 01.04.20)</w:t>
      </w:r>
    </w:p>
    <w:p w14:paraId="5B2A100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Model-First. [Электронный ресурс] / Режим доступа: https://docs.microsoft.com/ru-ru/ef/ef6/modeling/designer/workflows/model-first, свободный (дата обращения 01.04.20)</w:t>
      </w:r>
    </w:p>
    <w:p w14:paraId="77B56FA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F59B7">
        <w:t>Schema migration. [Электронный ресурс] / Режим доступа: https://en.wikipedia.org/wiki/Schema_migration, свободный (дата обращения 01.04.20)</w:t>
      </w:r>
    </w:p>
    <w:p w14:paraId="0689195C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E695D">
        <w:t>SQL. [Электронный ресурс] / Режим доступа: https://ru.wikipedia.org/wiki/SQL, свободный (дата обращения 01.04.20)</w:t>
      </w:r>
    </w:p>
    <w:p w14:paraId="649A5BD8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1772B">
        <w:t>REST API. [Электронный ресурс] / Режим доступа: https://ru.wikipedia.org/wiki/REST, свободный (дата обращения 01.04.20)</w:t>
      </w:r>
    </w:p>
    <w:p w14:paraId="10C24A2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336CD1">
        <w:lastRenderedPageBreak/>
        <w:t>CRUD. [Электронный ресурс] / Режим доступа: https://ru.wikipedia.org/wiki/CRUD, свободный (дата обращения 01.04.20)</w:t>
      </w:r>
    </w:p>
    <w:p w14:paraId="08A3AE7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F010E7">
        <w:t>ASP .NET Core 3.0. [Электронный ресурс] / Режим доступа: https://docs.microsoft.com/ru-ru/dotnet/core/whats-new/dotnet-core-3-0, свободный (дата обращения 01.04.20)</w:t>
      </w:r>
    </w:p>
    <w:p w14:paraId="0A6894C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691F3FD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6EE1473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903341">
        <w:t>Rider. [Электронный ресурс] / Режим доступа: https://www.jetbrains.com/ru-ru/rider/, свободный (дата обращения 01.04.20)</w:t>
      </w:r>
    </w:p>
    <w:p w14:paraId="6DDBB4D4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295052">
        <w:t>Java 8. [Электронный ресурс] / Режим доступа: https://java.com/en/download/faq/java8.xml, свободный (дата обращения 01.04.20)</w:t>
      </w:r>
    </w:p>
    <w:p w14:paraId="20B512F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B69C9">
        <w:t>Android studio. [Электронный ресурс] / Режим доступа: https://developer.android.com/studio, свободный (дата обращения 01.04.20)</w:t>
      </w:r>
    </w:p>
    <w:p w14:paraId="2C9D280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Volley. [Электронный ресурс] / Режим доступа: https://developer.android.com/training/volley, свободный (дата обращения 01.04.20)</w:t>
      </w:r>
    </w:p>
    <w:p w14:paraId="7A064D5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Services. [Электронный ресурс] / Режим доступа: https://developer.android.com/guide/components/services, свободный (дата обращения 01.04.20)</w:t>
      </w:r>
    </w:p>
    <w:p w14:paraId="79AF848A" w14:textId="4BC339D5" w:rsidR="00AF0FD2" w:rsidRDefault="00AF0FD2" w:rsidP="00AF0FD2">
      <w:pPr>
        <w:pStyle w:val="1"/>
      </w:pPr>
      <w:r>
        <w:br w:type="page"/>
      </w:r>
    </w:p>
    <w:p w14:paraId="0907750C" w14:textId="3651C2EB" w:rsidR="007855E1" w:rsidRPr="00D2067E" w:rsidRDefault="007855E1" w:rsidP="00AF0FD2">
      <w:pPr>
        <w:pStyle w:val="1"/>
      </w:pPr>
      <w:bookmarkStart w:id="164" w:name="_Toc37670887"/>
      <w:r w:rsidRPr="00D2067E">
        <w:lastRenderedPageBreak/>
        <w:t>ЛИСТ РЕГИСТРАЦИИ ИЗМЕНЕНИЙ</w:t>
      </w:r>
      <w:bookmarkEnd w:id="160"/>
      <w:bookmarkEnd w:id="161"/>
      <w:bookmarkEnd w:id="162"/>
      <w:bookmarkEnd w:id="163"/>
      <w:bookmarkEnd w:id="164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"/>
        <w:ind w:firstLine="0"/>
      </w:pPr>
    </w:p>
    <w:sectPr w:rsidR="007855E1" w:rsidRPr="00E00E57" w:rsidSect="008E507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CEC71" w14:textId="77777777" w:rsidR="003E48F4" w:rsidRPr="00E00E57" w:rsidRDefault="003E48F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44779B9" w14:textId="77777777" w:rsidR="003E48F4" w:rsidRPr="00E00E57" w:rsidRDefault="003E48F4">
      <w:pPr>
        <w:rPr>
          <w:sz w:val="23"/>
          <w:szCs w:val="23"/>
        </w:rPr>
      </w:pPr>
    </w:p>
  </w:endnote>
  <w:endnote w:type="continuationSeparator" w:id="0">
    <w:p w14:paraId="4A38962E" w14:textId="77777777" w:rsidR="003E48F4" w:rsidRPr="00E00E57" w:rsidRDefault="003E48F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7E645D7" w14:textId="77777777" w:rsidR="003E48F4" w:rsidRPr="00E00E57" w:rsidRDefault="003E48F4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9C611D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9C611D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9C611D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9C611D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9C611D" w:rsidRPr="00F210AC" w:rsidRDefault="009C611D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9C611D" w:rsidRPr="00E00E57" w:rsidRDefault="009C611D" w:rsidP="00F210AC">
    <w:pPr>
      <w:pStyle w:val="ac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0B7996F0" w:rsidR="009C611D" w:rsidRDefault="009C611D" w:rsidP="00467A1A">
    <w:pPr>
      <w:pStyle w:val="ac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3ABE2" w14:textId="77777777" w:rsidR="003E48F4" w:rsidRPr="00E00E57" w:rsidRDefault="003E48F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0A85A3D8" w14:textId="77777777" w:rsidR="003E48F4" w:rsidRPr="00E00E57" w:rsidRDefault="003E48F4">
      <w:pPr>
        <w:rPr>
          <w:sz w:val="23"/>
          <w:szCs w:val="23"/>
        </w:rPr>
      </w:pPr>
    </w:p>
  </w:footnote>
  <w:footnote w:type="continuationSeparator" w:id="0">
    <w:p w14:paraId="33D33AA9" w14:textId="77777777" w:rsidR="003E48F4" w:rsidRPr="00E00E57" w:rsidRDefault="003E48F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497E284E" w14:textId="77777777" w:rsidR="003E48F4" w:rsidRPr="00E00E57" w:rsidRDefault="003E48F4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9C611D" w:rsidRPr="00E00E57" w:rsidRDefault="009C611D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5F129D">
          <w:rPr>
            <w:noProof/>
            <w:sz w:val="22"/>
            <w:szCs w:val="22"/>
          </w:rPr>
          <w:t>8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9C611D" w:rsidRPr="00E00E57" w:rsidRDefault="009C611D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6259"/>
    <w:multiLevelType w:val="hybridMultilevel"/>
    <w:tmpl w:val="79E8372E"/>
    <w:lvl w:ilvl="0" w:tplc="98600C3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9"/>
  </w:num>
  <w:num w:numId="8">
    <w:abstractNumId w:val="1"/>
  </w:num>
  <w:num w:numId="9">
    <w:abstractNumId w:val="17"/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 w:numId="17">
    <w:abstractNumId w:val="20"/>
  </w:num>
  <w:num w:numId="18">
    <w:abstractNumId w:val="15"/>
  </w:num>
  <w:num w:numId="19">
    <w:abstractNumId w:val="0"/>
  </w:num>
  <w:num w:numId="20">
    <w:abstractNumId w:val="19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28E9"/>
    <w:rsid w:val="00032EEE"/>
    <w:rsid w:val="00034CD6"/>
    <w:rsid w:val="000410E7"/>
    <w:rsid w:val="0004143D"/>
    <w:rsid w:val="00043E09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6ADC"/>
    <w:rsid w:val="000C2DD0"/>
    <w:rsid w:val="000C4D12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1952"/>
    <w:rsid w:val="00133FB3"/>
    <w:rsid w:val="00134B14"/>
    <w:rsid w:val="001356BA"/>
    <w:rsid w:val="00137273"/>
    <w:rsid w:val="001419D7"/>
    <w:rsid w:val="0014253A"/>
    <w:rsid w:val="00142F3E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3F26"/>
    <w:rsid w:val="001D4131"/>
    <w:rsid w:val="001D4307"/>
    <w:rsid w:val="001D7BA9"/>
    <w:rsid w:val="001E0612"/>
    <w:rsid w:val="001E28E1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70DC"/>
    <w:rsid w:val="003472BE"/>
    <w:rsid w:val="0035168F"/>
    <w:rsid w:val="0035189F"/>
    <w:rsid w:val="003540B1"/>
    <w:rsid w:val="00356769"/>
    <w:rsid w:val="0036069E"/>
    <w:rsid w:val="00361A4D"/>
    <w:rsid w:val="00363260"/>
    <w:rsid w:val="00364ADD"/>
    <w:rsid w:val="00364D6C"/>
    <w:rsid w:val="00365A84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48F4"/>
    <w:rsid w:val="003E5217"/>
    <w:rsid w:val="003E5CCF"/>
    <w:rsid w:val="003E5FCD"/>
    <w:rsid w:val="003E7EDF"/>
    <w:rsid w:val="003F0F71"/>
    <w:rsid w:val="003F1579"/>
    <w:rsid w:val="003F527A"/>
    <w:rsid w:val="003F55EF"/>
    <w:rsid w:val="0040056F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4891"/>
    <w:rsid w:val="00465074"/>
    <w:rsid w:val="00467A1A"/>
    <w:rsid w:val="00467FBC"/>
    <w:rsid w:val="0047022A"/>
    <w:rsid w:val="0047119A"/>
    <w:rsid w:val="0047146E"/>
    <w:rsid w:val="004732C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5005A2"/>
    <w:rsid w:val="005005CB"/>
    <w:rsid w:val="005009A9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4683"/>
    <w:rsid w:val="0056655B"/>
    <w:rsid w:val="00566D04"/>
    <w:rsid w:val="00573175"/>
    <w:rsid w:val="00573FF9"/>
    <w:rsid w:val="0057479D"/>
    <w:rsid w:val="005749D1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5577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129D"/>
    <w:rsid w:val="005F2A54"/>
    <w:rsid w:val="005F5E28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42D6"/>
    <w:rsid w:val="00674C34"/>
    <w:rsid w:val="00674FFF"/>
    <w:rsid w:val="00676608"/>
    <w:rsid w:val="00676C6B"/>
    <w:rsid w:val="00676EB3"/>
    <w:rsid w:val="00677408"/>
    <w:rsid w:val="00677443"/>
    <w:rsid w:val="00681259"/>
    <w:rsid w:val="00681EC9"/>
    <w:rsid w:val="006872C4"/>
    <w:rsid w:val="00691511"/>
    <w:rsid w:val="00695A3F"/>
    <w:rsid w:val="00695BA9"/>
    <w:rsid w:val="006960C6"/>
    <w:rsid w:val="006A27C9"/>
    <w:rsid w:val="006A3C67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1F69"/>
    <w:rsid w:val="006C3137"/>
    <w:rsid w:val="006C3ED3"/>
    <w:rsid w:val="006C4B0C"/>
    <w:rsid w:val="006C55C5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5D6A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52EC8"/>
    <w:rsid w:val="00753DD4"/>
    <w:rsid w:val="00755E0F"/>
    <w:rsid w:val="00756C51"/>
    <w:rsid w:val="00757A28"/>
    <w:rsid w:val="007643E2"/>
    <w:rsid w:val="0076614D"/>
    <w:rsid w:val="007674FD"/>
    <w:rsid w:val="00774C2F"/>
    <w:rsid w:val="00774D2E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880"/>
    <w:rsid w:val="007D29F9"/>
    <w:rsid w:val="007D2DD7"/>
    <w:rsid w:val="007D3C11"/>
    <w:rsid w:val="007D69F1"/>
    <w:rsid w:val="007D6EE9"/>
    <w:rsid w:val="007E2902"/>
    <w:rsid w:val="007E4F9C"/>
    <w:rsid w:val="007E5EB6"/>
    <w:rsid w:val="007F0C2D"/>
    <w:rsid w:val="007F11D8"/>
    <w:rsid w:val="007F1DC7"/>
    <w:rsid w:val="007F47B8"/>
    <w:rsid w:val="007F54D1"/>
    <w:rsid w:val="007F58E7"/>
    <w:rsid w:val="00800CBC"/>
    <w:rsid w:val="00804A27"/>
    <w:rsid w:val="00806F28"/>
    <w:rsid w:val="00807D61"/>
    <w:rsid w:val="00810CA1"/>
    <w:rsid w:val="00814312"/>
    <w:rsid w:val="008177BD"/>
    <w:rsid w:val="00817F14"/>
    <w:rsid w:val="00821DE2"/>
    <w:rsid w:val="00823559"/>
    <w:rsid w:val="008255D7"/>
    <w:rsid w:val="0083018D"/>
    <w:rsid w:val="00833F8D"/>
    <w:rsid w:val="008404D6"/>
    <w:rsid w:val="00841CAA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7C44"/>
    <w:rsid w:val="00910167"/>
    <w:rsid w:val="00912D2C"/>
    <w:rsid w:val="00913A10"/>
    <w:rsid w:val="00915958"/>
    <w:rsid w:val="0092113A"/>
    <w:rsid w:val="00923981"/>
    <w:rsid w:val="0092588B"/>
    <w:rsid w:val="00926B4B"/>
    <w:rsid w:val="009274BE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E92"/>
    <w:rsid w:val="009524B3"/>
    <w:rsid w:val="00955D6C"/>
    <w:rsid w:val="00961B70"/>
    <w:rsid w:val="00962B34"/>
    <w:rsid w:val="00963ED9"/>
    <w:rsid w:val="009655B9"/>
    <w:rsid w:val="00965F60"/>
    <w:rsid w:val="009661A0"/>
    <w:rsid w:val="00971816"/>
    <w:rsid w:val="00973729"/>
    <w:rsid w:val="00975ED9"/>
    <w:rsid w:val="009813A3"/>
    <w:rsid w:val="009857E8"/>
    <w:rsid w:val="009921FE"/>
    <w:rsid w:val="00995214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11D"/>
    <w:rsid w:val="009C6725"/>
    <w:rsid w:val="009D297F"/>
    <w:rsid w:val="009D3C39"/>
    <w:rsid w:val="009E055E"/>
    <w:rsid w:val="009E6C49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6391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7FAF"/>
    <w:rsid w:val="00AF0FD2"/>
    <w:rsid w:val="00AF1D4D"/>
    <w:rsid w:val="00AF29FA"/>
    <w:rsid w:val="00AF2BF3"/>
    <w:rsid w:val="00AF2F77"/>
    <w:rsid w:val="00AF41DB"/>
    <w:rsid w:val="00AF4675"/>
    <w:rsid w:val="00AF4DE0"/>
    <w:rsid w:val="00AF6430"/>
    <w:rsid w:val="00AF7282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B9E"/>
    <w:rsid w:val="00BB3A8B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4C3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87B"/>
    <w:rsid w:val="00C51AEA"/>
    <w:rsid w:val="00C52E89"/>
    <w:rsid w:val="00C5385F"/>
    <w:rsid w:val="00C54F20"/>
    <w:rsid w:val="00C55520"/>
    <w:rsid w:val="00C56049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C1A70"/>
    <w:rsid w:val="00CC27C1"/>
    <w:rsid w:val="00CC3C5D"/>
    <w:rsid w:val="00CC6D0C"/>
    <w:rsid w:val="00CC7E0D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4070"/>
    <w:rsid w:val="00CE4998"/>
    <w:rsid w:val="00CE6817"/>
    <w:rsid w:val="00CE6DA3"/>
    <w:rsid w:val="00CE77D7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3EE5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90059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0C0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40EF"/>
    <w:rsid w:val="00F64AC9"/>
    <w:rsid w:val="00F65477"/>
    <w:rsid w:val="00F66056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6071"/>
    <w:rsid w:val="00FE709C"/>
    <w:rsid w:val="00FF060A"/>
    <w:rsid w:val="00FF0D9E"/>
    <w:rsid w:val="00FF139D"/>
    <w:rsid w:val="00FF43AA"/>
    <w:rsid w:val="00FF5235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0"/>
    <w:link w:val="12"/>
    <w:uiPriority w:val="9"/>
    <w:qFormat/>
    <w:rsid w:val="004A7DC0"/>
  </w:style>
  <w:style w:type="paragraph" w:styleId="21">
    <w:name w:val="heading 2"/>
    <w:basedOn w:val="2"/>
    <w:next w:val="a0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1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1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1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0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4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4">
    <w:name w:val="Заголовок 1 ТД Знак"/>
    <w:basedOn w:val="a5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4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c">
    <w:name w:val="Простой нумерованний список"/>
    <w:basedOn w:val="a4"/>
    <w:qFormat/>
    <w:rsid w:val="00CC3C5D"/>
    <w:pPr>
      <w:spacing w:after="0"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7D51-0A47-794D-8649-9A57E4A5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0</Pages>
  <Words>3354</Words>
  <Characters>19121</Characters>
  <Application>Microsoft Macintosh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2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164</cp:revision>
  <cp:lastPrinted>2019-12-03T08:20:00Z</cp:lastPrinted>
  <dcterms:created xsi:type="dcterms:W3CDTF">2019-12-03T08:20:00Z</dcterms:created>
  <dcterms:modified xsi:type="dcterms:W3CDTF">2020-11-07T17:45:00Z</dcterms:modified>
</cp:coreProperties>
</file>